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1F" w:rsidRPr="00867435" w:rsidRDefault="00DF781F" w:rsidP="00DF781F">
      <w:pPr>
        <w:pStyle w:val="paragraph"/>
        <w:spacing w:before="60" w:beforeAutospacing="0" w:after="60" w:afterAutospacing="0"/>
        <w:jc w:val="center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第二段</w:t>
      </w:r>
    </w:p>
    <w:p w:rsidR="00DF781F" w:rsidRPr="00867435" w:rsidRDefault="00DF781F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</w:p>
    <w:p w:rsidR="00DF781F" w:rsidRPr="00867435" w:rsidRDefault="00DF781F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</w:p>
    <w:p w:rsidR="009B67E9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Sie sehen sehr gut aus und sind gleichzeitig intelligent.</w:t>
      </w:r>
    </w:p>
    <w:p w:rsidR="009E02B0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2060"/>
          <w:sz w:val="21"/>
          <w:szCs w:val="21"/>
          <w:lang w:val="de-DE"/>
        </w:rPr>
        <w:t>你</w:t>
      </w:r>
      <w:r w:rsidR="00614707" w:rsidRPr="00867435">
        <w:rPr>
          <w:rFonts w:ascii="PT Mono" w:hAnsi="PT Mono" w:hint="eastAsia"/>
          <w:color w:val="002060"/>
          <w:sz w:val="21"/>
          <w:szCs w:val="21"/>
          <w:lang w:val="de-DE"/>
        </w:rPr>
        <w:t>看上去集美貌与才华于一身</w:t>
      </w:r>
      <w:r w:rsidR="009E02B0" w:rsidRPr="00867435">
        <w:rPr>
          <w:rFonts w:ascii="PT Mono" w:hAnsi="PT Mono"/>
          <w:color w:val="000000"/>
          <w:sz w:val="21"/>
          <w:szCs w:val="21"/>
          <w:lang w:val="de-DE"/>
        </w:rPr>
        <w:t xml:space="preserve">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as ist Ihr Geheimnis?</w:t>
      </w:r>
    </w:p>
    <w:p w:rsidR="00614707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</w:t>
      </w:r>
      <w:r w:rsidR="00614707" w:rsidRPr="00867435">
        <w:rPr>
          <w:rFonts w:hint="eastAsia"/>
          <w:sz w:val="21"/>
          <w:szCs w:val="21"/>
          <w:lang w:val="de-DE"/>
        </w:rPr>
        <w:t>的秘密是什么？</w:t>
      </w:r>
    </w:p>
    <w:p w:rsidR="00614707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Also auf so eine Frage mal eine Antwort zu </w:t>
      </w:r>
      <w:proofErr w:type="gramStart"/>
      <w:r w:rsidRPr="00867435">
        <w:rPr>
          <w:rFonts w:ascii="PT Mono" w:hAnsi="PT Mono"/>
          <w:color w:val="000000"/>
          <w:sz w:val="21"/>
          <w:szCs w:val="21"/>
          <w:lang w:val="de-DE"/>
        </w:rPr>
        <w:t>geben..</w:t>
      </w:r>
      <w:proofErr w:type="gramEnd"/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 Was?!</w:t>
      </w:r>
    </w:p>
    <w:p w:rsidR="009E02B0" w:rsidRPr="00867435" w:rsidRDefault="00614707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居然要回答这样的问题……</w:t>
      </w:r>
      <w:r w:rsidR="009E02B0" w:rsidRPr="00867435">
        <w:rPr>
          <w:rFonts w:ascii="PT Mono" w:hAnsi="PT Mono" w:hint="eastAsia"/>
          <w:color w:val="000000"/>
          <w:sz w:val="21"/>
          <w:szCs w:val="21"/>
          <w:lang w:val="de-DE"/>
        </w:rPr>
        <w:t xml:space="preserve"> </w:t>
      </w: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这都什么啊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ie wohl fühlen Sie sich in Ihrem Körper?</w:t>
      </w:r>
    </w:p>
    <w:p w:rsidR="00614707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</w:t>
      </w:r>
      <w:r w:rsidR="00614707" w:rsidRPr="00867435">
        <w:rPr>
          <w:rFonts w:hint="eastAsia"/>
          <w:sz w:val="21"/>
          <w:szCs w:val="21"/>
          <w:lang w:val="de-DE"/>
        </w:rPr>
        <w:t>对自己的身体满意吗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und was ist Ihr Beauty Geheimnis?</w:t>
      </w:r>
    </w:p>
    <w:p w:rsidR="00614707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</w:t>
      </w:r>
      <w:r w:rsidR="00614707" w:rsidRPr="00867435">
        <w:rPr>
          <w:rFonts w:hint="eastAsia"/>
          <w:sz w:val="21"/>
          <w:szCs w:val="21"/>
          <w:lang w:val="de-DE"/>
        </w:rPr>
        <w:t>的美丽小秘诀是什么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Als Mann so eine Frage gestellt zu bekommen, dass das fühlt sich so was von unwirklich an?</w:t>
      </w:r>
    </w:p>
    <w:p w:rsidR="00614707" w:rsidRPr="00867435" w:rsidRDefault="00614707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作为一个男人被问到这样的问题，感觉很不可思议</w:t>
      </w:r>
    </w:p>
    <w:p w:rsidR="00614707" w:rsidRPr="00867435" w:rsidRDefault="00614707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屏幕字幕：w</w:t>
      </w:r>
      <w:r w:rsidRPr="00867435">
        <w:rPr>
          <w:color w:val="C00000"/>
          <w:sz w:val="21"/>
          <w:szCs w:val="21"/>
          <w:lang w:val="de-DE"/>
        </w:rPr>
        <w:t>ie sexistisch bist du? Das Experiment</w:t>
      </w:r>
    </w:p>
    <w:p w:rsidR="00614707" w:rsidRPr="00867435" w:rsidRDefault="00614707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的性别歧视程度有多深？ 这个实验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Jetzt spielen wir "Verkehrte Welt". </w:t>
      </w:r>
    </w:p>
    <w:p w:rsidR="00614707" w:rsidRPr="00867435" w:rsidRDefault="00614707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现在我们来玩“反转世界”的游戏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ir stellen unseren Männern Fragen, 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们向在场男士提出，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die meistens nur Frauen gestellt werden. 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通常女性会被问到的问题。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屏幕字幕：S</w:t>
      </w:r>
      <w:r w:rsidRPr="00867435">
        <w:rPr>
          <w:color w:val="C00000"/>
          <w:sz w:val="21"/>
          <w:szCs w:val="21"/>
          <w:lang w:val="de-DE"/>
        </w:rPr>
        <w:t>ind Sie eine Powerfrau?</w:t>
      </w:r>
    </w:p>
    <w:p w:rsidR="00976CE1" w:rsidRPr="00867435" w:rsidRDefault="00265009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</w:t>
      </w:r>
      <w:r w:rsidR="00976CE1" w:rsidRPr="00867435">
        <w:rPr>
          <w:rFonts w:hint="eastAsia"/>
          <w:color w:val="C00000"/>
          <w:sz w:val="21"/>
          <w:szCs w:val="21"/>
          <w:lang w:val="de-DE"/>
        </w:rPr>
        <w:t>是女强人吗？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Ver</w:t>
      </w:r>
      <w:r w:rsidRPr="00867435">
        <w:rPr>
          <w:color w:val="C00000"/>
          <w:sz w:val="21"/>
          <w:szCs w:val="21"/>
          <w:lang w:val="de-DE"/>
        </w:rPr>
        <w:t>raten Sie uns Ihr Beauty-Geheimnis?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向我们坦白</w:t>
      </w:r>
      <w:r w:rsidR="00265009" w:rsidRPr="00867435">
        <w:rPr>
          <w:rFonts w:hint="eastAsia"/>
          <w:color w:val="C00000"/>
          <w:sz w:val="21"/>
          <w:szCs w:val="21"/>
          <w:lang w:val="de-DE"/>
        </w:rPr>
        <w:t>你</w:t>
      </w:r>
      <w:r w:rsidRPr="00867435">
        <w:rPr>
          <w:rFonts w:hint="eastAsia"/>
          <w:color w:val="C00000"/>
          <w:sz w:val="21"/>
          <w:szCs w:val="21"/>
          <w:lang w:val="de-DE"/>
        </w:rPr>
        <w:t>的美丽小秘诀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Fragen, die Frauen auf ein stereotypes Rollenbild reduzieren: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lastRenderedPageBreak/>
        <w:t>将女性贬低为刻板形象的问题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屏幕字幕：H</w:t>
      </w:r>
      <w:r w:rsidRPr="00867435">
        <w:rPr>
          <w:color w:val="C00000"/>
          <w:sz w:val="21"/>
          <w:szCs w:val="21"/>
          <w:lang w:val="de-DE"/>
        </w:rPr>
        <w:t>aben Sie nie überlegt, bei den Kindern daheimzubleiben?</w:t>
      </w:r>
    </w:p>
    <w:p w:rsidR="00976CE1" w:rsidRPr="00867435" w:rsidRDefault="00265009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</w:t>
      </w:r>
      <w:r w:rsidR="00976CE1" w:rsidRPr="00867435">
        <w:rPr>
          <w:rFonts w:hint="eastAsia"/>
          <w:color w:val="C00000"/>
          <w:sz w:val="21"/>
          <w:szCs w:val="21"/>
          <w:lang w:val="de-DE"/>
        </w:rPr>
        <w:t>从没考虑过留在家里带孩子吗？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color w:val="C00000"/>
          <w:sz w:val="21"/>
          <w:szCs w:val="21"/>
          <w:lang w:val="de-DE"/>
        </w:rPr>
        <w:t>Mögen Sie Ihren Körper?</w:t>
      </w:r>
    </w:p>
    <w:p w:rsidR="00976CE1" w:rsidRPr="00867435" w:rsidRDefault="00265009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</w:t>
      </w:r>
      <w:r w:rsidR="00976CE1" w:rsidRPr="00867435">
        <w:rPr>
          <w:rFonts w:hint="eastAsia"/>
          <w:color w:val="C00000"/>
          <w:sz w:val="21"/>
          <w:szCs w:val="21"/>
          <w:lang w:val="de-DE"/>
        </w:rPr>
        <w:t>喜欢自己的身体吗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Fragen, die so oder ähnlich in Interviews gestellt wurden: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在面试中类似这样的问题</w:t>
      </w:r>
    </w:p>
    <w:p w:rsidR="00976CE1" w:rsidRPr="00867435" w:rsidRDefault="00976CE1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屏幕字幕：</w:t>
      </w:r>
      <w:r w:rsidRPr="00867435">
        <w:rPr>
          <w:color w:val="C00000"/>
          <w:sz w:val="21"/>
          <w:szCs w:val="21"/>
          <w:lang w:val="de-DE"/>
        </w:rPr>
        <w:t>Macht</w:t>
      </w:r>
      <w:r w:rsidR="00D35C3E" w:rsidRPr="00867435">
        <w:rPr>
          <w:color w:val="C00000"/>
          <w:sz w:val="21"/>
          <w:szCs w:val="21"/>
          <w:lang w:val="de-DE"/>
        </w:rPr>
        <w:t xml:space="preserve"> </w:t>
      </w:r>
      <w:r w:rsidRPr="00867435">
        <w:rPr>
          <w:color w:val="C00000"/>
          <w:sz w:val="21"/>
          <w:szCs w:val="21"/>
          <w:lang w:val="de-DE"/>
        </w:rPr>
        <w:t>Ihr Mann denn zu Hause auch alles so, wie Sie es sich vorstellen?</w:t>
      </w:r>
    </w:p>
    <w:p w:rsidR="00D35C3E" w:rsidRPr="00867435" w:rsidRDefault="00D35C3E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丈夫在家都按你的要求做事吗？</w:t>
      </w:r>
    </w:p>
    <w:p w:rsidR="00D35C3E" w:rsidRPr="00867435" w:rsidRDefault="00D35C3E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color w:val="C00000"/>
          <w:sz w:val="21"/>
          <w:szCs w:val="21"/>
          <w:lang w:val="de-DE"/>
        </w:rPr>
        <w:t>Wo bleiben Ihre Kinder, wenn Sie unterwegs sind?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出差时谁带孩子？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color w:val="C00000"/>
          <w:sz w:val="21"/>
          <w:szCs w:val="21"/>
          <w:lang w:val="de-DE"/>
        </w:rPr>
        <w:t>Ist diese Position für Sie als Frau nicht eine besondere Herausforderung?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对女人来说这个岗位不是特别具有挑战性吗？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color w:val="C00000"/>
          <w:sz w:val="21"/>
          <w:szCs w:val="21"/>
          <w:lang w:val="de-DE"/>
        </w:rPr>
        <w:t>Ihnen ist klar, dass Sie die Quotenfrau sind?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你明白自己是因为性别配比才在这的吗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Fragen, die aber auch bei der Arbeit oder im Alltag vorkommen können: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在工作或日常生活中也可能出现的问题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as passiert, wenn sich Männer gegenseitig solche Fragen stellen? </w:t>
      </w:r>
    </w:p>
    <w:p w:rsidR="00983902" w:rsidRPr="00867435" w:rsidRDefault="00983902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color w:val="002060"/>
          <w:sz w:val="21"/>
          <w:szCs w:val="21"/>
          <w:lang w:val="de-DE"/>
        </w:rPr>
        <w:t>当男人们互相问这样的问题时会发生什么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Sexismus gibt es in vielen Facetten. </w:t>
      </w:r>
    </w:p>
    <w:p w:rsidR="00265009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color w:val="002060"/>
          <w:sz w:val="21"/>
          <w:szCs w:val="21"/>
          <w:lang w:val="de-DE"/>
        </w:rPr>
        <w:t>性别歧视在许多方面都存在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Bei uns geht es um die Diskriminierung von Frauen,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basierend auf der Vorstellung, </w:t>
      </w:r>
    </w:p>
    <w:p w:rsidR="00265009" w:rsidRPr="00867435" w:rsidRDefault="00265009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基于歧视妇女的观念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dass das männliche Geschlecht dem weiblichen überlegen sei. </w:t>
      </w:r>
    </w:p>
    <w:p w:rsidR="00265009" w:rsidRPr="00867435" w:rsidRDefault="00265009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认为男性比女性更优越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Deshalb diskutieren hier sechs Männer.</w:t>
      </w:r>
    </w:p>
    <w:p w:rsidR="00265009" w:rsidRPr="00867435" w:rsidRDefault="00265009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lastRenderedPageBreak/>
        <w:t>在场的六位男士将就此探讨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und jetzt werdet ihr kleine Interviews führen. 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color w:val="002060"/>
          <w:sz w:val="21"/>
          <w:szCs w:val="21"/>
          <w:lang w:val="de-DE"/>
        </w:rPr>
      </w:pPr>
      <w:r w:rsidRPr="00867435">
        <w:rPr>
          <w:rFonts w:hint="eastAsia"/>
          <w:color w:val="002060"/>
          <w:sz w:val="21"/>
          <w:szCs w:val="21"/>
          <w:lang w:val="de-DE"/>
        </w:rPr>
        <w:t>现在你们要做一个小会话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Ich habe euch schon jeweils einen Satz Karten gegeben und das Ganze ist ein Spiel. 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我给了你们每人一张句子卡片，这就是游戏的全部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Also nehmt es locker,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aber lasst euch drauf ein. </w:t>
      </w:r>
    </w:p>
    <w:p w:rsidR="008C10B2" w:rsidRPr="00867435" w:rsidRDefault="008C10B2" w:rsidP="008C10B2">
      <w:pPr>
        <w:pStyle w:val="paragraph"/>
        <w:spacing w:before="60" w:after="6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放松</w:t>
      </w:r>
      <w:r w:rsidRPr="00867435">
        <w:rPr>
          <w:rFonts w:hint="eastAsia"/>
          <w:sz w:val="21"/>
          <w:szCs w:val="21"/>
          <w:lang w:val="de-DE"/>
        </w:rPr>
        <w:t>，</w:t>
      </w:r>
      <w:r w:rsidRPr="00867435">
        <w:rPr>
          <w:sz w:val="21"/>
          <w:szCs w:val="21"/>
          <w:lang w:val="de-DE"/>
        </w:rPr>
        <w:t>但</w:t>
      </w:r>
      <w:r w:rsidRPr="00867435">
        <w:rPr>
          <w:rFonts w:hint="eastAsia"/>
          <w:sz w:val="21"/>
          <w:szCs w:val="21"/>
          <w:lang w:val="de-DE"/>
        </w:rPr>
        <w:t>认真对待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Jay, Du kriegst den ersten Stapel mit.</w:t>
      </w:r>
    </w:p>
    <w:p w:rsidR="009E02B0" w:rsidRPr="00867435" w:rsidRDefault="008C10B2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Jay，你先开始</w:t>
      </w:r>
    </w:p>
    <w:p w:rsidR="00BC52AB" w:rsidRPr="00867435" w:rsidRDefault="00BC52AB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Jay，心理学学生，2</w:t>
      </w:r>
      <w:r w:rsidRPr="00867435">
        <w:rPr>
          <w:color w:val="C00000"/>
          <w:sz w:val="21"/>
          <w:szCs w:val="21"/>
          <w:lang w:val="de-DE"/>
        </w:rPr>
        <w:t>0</w:t>
      </w:r>
      <w:r w:rsidRPr="00867435">
        <w:rPr>
          <w:rFonts w:hint="eastAsia"/>
          <w:color w:val="C00000"/>
          <w:sz w:val="21"/>
          <w:szCs w:val="21"/>
          <w:lang w:val="de-DE"/>
        </w:rPr>
        <w:t>岁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Okay, Tobias, wie fühlt es sich an,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es als Mann bis in die Chefetage geschafft zu haben?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好，Tobias，作为男性，身处领导层的感觉如何？</w:t>
      </w:r>
    </w:p>
    <w:p w:rsidR="008C10B2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Fantastisch! Ach ja, Stolz und Dankbarkeit.</w:t>
      </w:r>
    </w:p>
    <w:p w:rsidR="009E02B0" w:rsidRPr="00867435" w:rsidRDefault="008C10B2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太棒了！确实，自豪和感恩。</w:t>
      </w:r>
      <w:r w:rsidR="009E02B0" w:rsidRPr="00867435">
        <w:rPr>
          <w:rFonts w:ascii="PT Mono" w:hAnsi="PT Mono"/>
          <w:color w:val="000000"/>
          <w:sz w:val="21"/>
          <w:szCs w:val="21"/>
          <w:lang w:val="de-DE"/>
        </w:rPr>
        <w:t xml:space="preserve"> </w:t>
      </w:r>
    </w:p>
    <w:p w:rsidR="00BC52AB" w:rsidRPr="00867435" w:rsidRDefault="00BC52AB" w:rsidP="009E02B0">
      <w:pPr>
        <w:pStyle w:val="paragraph"/>
        <w:spacing w:before="60" w:beforeAutospacing="0" w:after="60" w:afterAutospacing="0"/>
        <w:rPr>
          <w:color w:val="C00000"/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  <w:lang w:val="de-DE"/>
        </w:rPr>
        <w:t>Tobias，董事长，4</w:t>
      </w:r>
      <w:r w:rsidRPr="00867435">
        <w:rPr>
          <w:color w:val="C00000"/>
          <w:sz w:val="21"/>
          <w:szCs w:val="21"/>
          <w:lang w:val="de-DE"/>
        </w:rPr>
        <w:t>9</w:t>
      </w:r>
      <w:r w:rsidRPr="00867435">
        <w:rPr>
          <w:rFonts w:hint="eastAsia"/>
          <w:color w:val="C00000"/>
          <w:sz w:val="21"/>
          <w:szCs w:val="21"/>
          <w:lang w:val="de-DE"/>
        </w:rPr>
        <w:t>岁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Jetzt kommt eine sehr wichtige Frage 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现在重磅问题来了，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elche Diät könnt ihr empfehlen? </w:t>
      </w:r>
    </w:p>
    <w:p w:rsidR="008C10B2" w:rsidRPr="00867435" w:rsidRDefault="008C10B2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能给我们推荐个减肥套餐吗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elche Diät kann ich empfehlen? </w:t>
      </w:r>
    </w:p>
    <w:p w:rsidR="008C10B2" w:rsidRPr="00867435" w:rsidRDefault="00CD23B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推荐个减肥套餐？</w:t>
      </w:r>
    </w:p>
    <w:p w:rsidR="00CD23B1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Ah Das ist eine sehr gute Frage.</w:t>
      </w:r>
    </w:p>
    <w:p w:rsidR="009E02B0" w:rsidRPr="00867435" w:rsidRDefault="00CD23B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 w:hint="eastAsia"/>
          <w:color w:val="000000"/>
          <w:sz w:val="21"/>
          <w:szCs w:val="21"/>
          <w:lang w:val="de-DE"/>
        </w:rPr>
        <w:t>哈，这倒是个好问题。</w:t>
      </w:r>
      <w:r w:rsidR="009E02B0" w:rsidRPr="00867435">
        <w:rPr>
          <w:rFonts w:ascii="PT Mono" w:hAnsi="PT Mono"/>
          <w:color w:val="000000"/>
          <w:sz w:val="21"/>
          <w:szCs w:val="21"/>
          <w:lang w:val="de-DE"/>
        </w:rPr>
        <w:t xml:space="preserve">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lastRenderedPageBreak/>
        <w:t>Ich kann keine einzige Diät empfehlen, keine einzige</w:t>
      </w:r>
    </w:p>
    <w:p w:rsidR="00CD23B1" w:rsidRPr="00867435" w:rsidRDefault="00CD23B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推荐不了任何减肥套餐，一个也不行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Mich für </w:t>
      </w:r>
      <w:r w:rsidR="00CD23B1" w:rsidRPr="00867435">
        <w:rPr>
          <w:rFonts w:ascii="PT Mono" w:hAnsi="PT Mono" w:hint="eastAsia"/>
          <w:color w:val="000000"/>
          <w:sz w:val="21"/>
          <w:szCs w:val="21"/>
          <w:lang w:val="de-DE"/>
        </w:rPr>
        <w:t>ein</w:t>
      </w: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 kurzen Moment 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in die Rolle einer Frau rein zu denken und zu sagen </w:t>
      </w:r>
    </w:p>
    <w:p w:rsidR="00CD23B1" w:rsidRPr="00867435" w:rsidRDefault="00CD23B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一瞬间我纯粹作为女性去思考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proofErr w:type="gramStart"/>
      <w:r w:rsidRPr="00867435">
        <w:rPr>
          <w:rFonts w:ascii="PT Mono" w:hAnsi="PT Mono"/>
          <w:color w:val="000000"/>
          <w:sz w:val="21"/>
          <w:szCs w:val="21"/>
          <w:lang w:val="de-DE"/>
        </w:rPr>
        <w:t>Mit was für einen Bullshit</w:t>
      </w:r>
      <w:proofErr w:type="gramEnd"/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 werde ich da eigentlich konfrontiert?</w:t>
      </w:r>
    </w:p>
    <w:p w:rsidR="00CD23B1" w:rsidRPr="00867435" w:rsidRDefault="00CD23B1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得承认我面对的都是什么屁话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In dem Moment, wo ich das eine Frau hätte </w:t>
      </w:r>
      <w:proofErr w:type="spellStart"/>
      <w:r w:rsidRPr="00867435">
        <w:rPr>
          <w:rFonts w:ascii="PT Mono" w:hAnsi="PT Mono"/>
          <w:color w:val="000000"/>
          <w:sz w:val="21"/>
          <w:szCs w:val="21"/>
          <w:lang w:val="de-DE"/>
        </w:rPr>
        <w:t>fragen</w:t>
      </w:r>
      <w:proofErr w:type="spellEnd"/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 sollen, </w:t>
      </w:r>
    </w:p>
    <w:p w:rsidR="00CD23B1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当我向一个女人提问的那一刻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glaube ich, dass ich, dass ich den Eindruck gehabt hätte,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觉得，嗯，我就是有这种感觉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als würde ich das richtig ernst nehmen müssen,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就像我必须认真对待这个问题一样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eil das</w:t>
      </w:r>
      <w:r w:rsidRPr="00867435">
        <w:rPr>
          <w:rFonts w:ascii="PT Mono" w:hAnsi="PT Mono"/>
          <w:color w:val="FF0000"/>
          <w:sz w:val="21"/>
          <w:szCs w:val="21"/>
          <w:lang w:val="de-DE"/>
        </w:rPr>
        <w:t xml:space="preserve"> irgendwie </w:t>
      </w:r>
      <w:r w:rsidR="009B67E9" w:rsidRPr="00867435">
        <w:rPr>
          <w:rFonts w:ascii="PT Mono" w:hAnsi="PT Mono"/>
          <w:color w:val="FF0000"/>
          <w:sz w:val="21"/>
          <w:szCs w:val="21"/>
          <w:lang w:val="de-DE"/>
        </w:rPr>
        <w:t xml:space="preserve">jetzt </w:t>
      </w: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ichtig ist.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因为不知何故，它现在很重要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Aber gleichzeitig hätte ich im Kopf gehabt, dass man das nicht fragt, </w:t>
      </w:r>
    </w:p>
    <w:p w:rsidR="00E65D05" w:rsidRPr="00867435" w:rsidRDefault="00E65D05" w:rsidP="00E65D05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但与此同时，我的脑子里也会有这样的想法：</w:t>
      </w:r>
      <w:r w:rsidRPr="00867435">
        <w:rPr>
          <w:rFonts w:hint="eastAsia"/>
          <w:sz w:val="21"/>
          <w:szCs w:val="21"/>
          <w:lang w:val="de-DE"/>
        </w:rPr>
        <w:t>不应该</w:t>
      </w:r>
      <w:r w:rsidRPr="00867435">
        <w:rPr>
          <w:sz w:val="21"/>
          <w:szCs w:val="21"/>
          <w:lang w:val="de-DE"/>
        </w:rPr>
        <w:t>这样问。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enn sie beruflich unterwegs sind.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当你出差时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er kümmert sich eigentlich um Ihre Kinder?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谁带孩子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Meine Frau.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妻子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Okay, und was ist Ihr Beauty Geheimnis.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好，你的美丽小秘诀是什么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Wahre Schönheit kommt von innen. Na. -Ja.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真正的美丽源自心灵，不是吗？-没错</w:t>
      </w:r>
    </w:p>
    <w:p w:rsidR="00E65D05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Ich fand die Fragen irgendwann so abwegig, </w:t>
      </w:r>
    </w:p>
    <w:p w:rsidR="009E02B0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lastRenderedPageBreak/>
        <w:t>在某</w:t>
      </w:r>
      <w:r w:rsidRPr="00867435">
        <w:rPr>
          <w:rFonts w:hint="eastAsia"/>
          <w:sz w:val="21"/>
          <w:szCs w:val="21"/>
          <w:lang w:val="de-DE"/>
        </w:rPr>
        <w:t>一刻</w:t>
      </w:r>
      <w:r w:rsidRPr="00867435">
        <w:rPr>
          <w:sz w:val="21"/>
          <w:szCs w:val="21"/>
          <w:lang w:val="de-DE"/>
        </w:rPr>
        <w:t>，我</w:t>
      </w:r>
      <w:r w:rsidRPr="00867435">
        <w:rPr>
          <w:rFonts w:hint="eastAsia"/>
          <w:sz w:val="21"/>
          <w:szCs w:val="21"/>
          <w:lang w:val="de-DE"/>
        </w:rPr>
        <w:t>感到</w:t>
      </w:r>
      <w:r w:rsidRPr="00867435">
        <w:rPr>
          <w:sz w:val="21"/>
          <w:szCs w:val="21"/>
          <w:lang w:val="de-DE"/>
        </w:rPr>
        <w:t>这些问题是如此的荒谬</w:t>
      </w:r>
    </w:p>
    <w:p w:rsidR="00E65D05" w:rsidRPr="00867435" w:rsidRDefault="009E02B0" w:rsidP="00E65D05">
      <w:pPr>
        <w:pStyle w:val="paragraph"/>
        <w:spacing w:before="60" w:after="6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dass ich sie selbst nicht mehr ernst nehmen konnte.</w:t>
      </w:r>
    </w:p>
    <w:p w:rsidR="009E02B0" w:rsidRPr="00867435" w:rsidRDefault="00E65D05" w:rsidP="009E02B0">
      <w:pPr>
        <w:pStyle w:val="paragraph"/>
        <w:spacing w:before="60" w:after="6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我自己也不能再认真对待</w:t>
      </w:r>
      <w:r w:rsidRPr="00867435">
        <w:rPr>
          <w:rFonts w:hint="eastAsia"/>
          <w:sz w:val="21"/>
          <w:szCs w:val="21"/>
          <w:lang w:val="de-DE"/>
        </w:rPr>
        <w:t>它</w:t>
      </w:r>
      <w:r w:rsidRPr="00867435">
        <w:rPr>
          <w:sz w:val="21"/>
          <w:szCs w:val="21"/>
          <w:lang w:val="de-DE"/>
        </w:rPr>
        <w:t>们了。</w:t>
      </w:r>
    </w:p>
    <w:p w:rsidR="00E65D05" w:rsidRPr="00867435" w:rsidRDefault="009E02B0" w:rsidP="00E65D05">
      <w:pPr>
        <w:pStyle w:val="paragraph"/>
        <w:spacing w:before="60" w:after="6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Und Saß ich da. </w:t>
      </w:r>
    </w:p>
    <w:p w:rsidR="009E02B0" w:rsidRPr="00867435" w:rsidRDefault="00E65D05" w:rsidP="009E02B0">
      <w:pPr>
        <w:pStyle w:val="paragraph"/>
        <w:spacing w:before="60" w:after="6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我就坐在那里。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Hab mir die durchgelesen kurz </w:t>
      </w:r>
      <w:proofErr w:type="spellStart"/>
      <w:r w:rsidRPr="00867435">
        <w:rPr>
          <w:rFonts w:ascii="PT Mono" w:hAnsi="PT Mono"/>
          <w:color w:val="000000"/>
          <w:sz w:val="21"/>
          <w:szCs w:val="21"/>
          <w:lang w:val="de-DE"/>
        </w:rPr>
        <w:t>kurz</w:t>
      </w:r>
      <w:proofErr w:type="spellEnd"/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 bevor ich sie laut aufgesagt habe. </w:t>
      </w:r>
    </w:p>
    <w:p w:rsidR="00E65D05" w:rsidRPr="00867435" w:rsidRDefault="00E65D05" w:rsidP="00E65D05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在提问</w:t>
      </w:r>
      <w:r w:rsidRPr="00867435">
        <w:rPr>
          <w:sz w:val="21"/>
          <w:szCs w:val="21"/>
          <w:lang w:val="de-DE"/>
        </w:rPr>
        <w:t>之前把它们读了一遍。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 xml:space="preserve">Dachte mir... Bitte? </w:t>
      </w:r>
    </w:p>
    <w:p w:rsidR="00E65D05" w:rsidRPr="00867435" w:rsidRDefault="00E65D05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心想……什么鬼？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as euch aufgefallen an den Fragen?</w:t>
      </w:r>
    </w:p>
    <w:p w:rsidR="00BC52AB" w:rsidRPr="00867435" w:rsidRDefault="00BC52AB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们对这些提问感觉如何？</w:t>
      </w:r>
    </w:p>
    <w:p w:rsidR="00BC52AB" w:rsidRPr="00867435" w:rsidRDefault="009E02B0" w:rsidP="00BC52AB">
      <w:pPr>
        <w:pStyle w:val="paragraph"/>
        <w:spacing w:before="60" w:after="60"/>
        <w:rPr>
          <w:rFonts w:ascii="Helvetica Neue" w:hAnsi="Helvetica Neue"/>
          <w:color w:val="333333"/>
          <w:sz w:val="21"/>
          <w:szCs w:val="21"/>
          <w:lang w:val="de-DE"/>
        </w:rPr>
      </w:pP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 xml:space="preserve">Ich kann mir nicht vorstellen, </w:t>
      </w:r>
    </w:p>
    <w:p w:rsidR="00BC52AB" w:rsidRPr="00867435" w:rsidRDefault="00BC52AB" w:rsidP="00BC52AB">
      <w:pPr>
        <w:pStyle w:val="paragraph"/>
        <w:spacing w:before="60" w:after="60"/>
        <w:rPr>
          <w:rFonts w:ascii="Helvetica Neue" w:hAnsi="Helvetica Neue"/>
          <w:color w:val="333333"/>
          <w:sz w:val="21"/>
          <w:szCs w:val="21"/>
          <w:lang w:val="de-DE"/>
        </w:rPr>
      </w:pP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>我无法想象</w:t>
      </w: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 xml:space="preserve"> </w:t>
      </w:r>
    </w:p>
    <w:p w:rsidR="00BC52AB" w:rsidRPr="00867435" w:rsidRDefault="009E02B0" w:rsidP="00BC52AB">
      <w:pPr>
        <w:pStyle w:val="paragraph"/>
        <w:spacing w:before="60" w:beforeAutospacing="0" w:after="60" w:afterAutospacing="0"/>
        <w:rPr>
          <w:rFonts w:ascii="Helvetica Neue" w:hAnsi="Helvetica Neue"/>
          <w:color w:val="333333"/>
          <w:sz w:val="21"/>
          <w:szCs w:val="21"/>
          <w:lang w:val="de-DE"/>
        </w:rPr>
      </w:pP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 xml:space="preserve">dass in einem vernünftigen Interview jemals Mann gefragt wurde, </w:t>
      </w:r>
    </w:p>
    <w:p w:rsidR="009E02B0" w:rsidRPr="00867435" w:rsidRDefault="00BC52AB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>在一次</w:t>
      </w:r>
      <w:r w:rsidRPr="00867435">
        <w:rPr>
          <w:rFonts w:ascii="Helvetica Neue" w:hAnsi="Helvetica Neue" w:hint="eastAsia"/>
          <w:color w:val="333333"/>
          <w:sz w:val="21"/>
          <w:szCs w:val="21"/>
          <w:lang w:val="de-DE"/>
        </w:rPr>
        <w:t>正常</w:t>
      </w: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>的采访中，</w:t>
      </w:r>
      <w:r w:rsidRPr="00867435">
        <w:rPr>
          <w:rFonts w:ascii="Helvetica Neue" w:hAnsi="Helvetica Neue" w:hint="eastAsia"/>
          <w:color w:val="333333"/>
          <w:sz w:val="21"/>
          <w:szCs w:val="21"/>
          <w:lang w:val="de-DE"/>
        </w:rPr>
        <w:t>一个男人</w:t>
      </w:r>
      <w:r w:rsidRPr="00867435">
        <w:rPr>
          <w:rFonts w:ascii="Helvetica Neue" w:hAnsi="Helvetica Neue"/>
          <w:color w:val="333333"/>
          <w:sz w:val="21"/>
          <w:szCs w:val="21"/>
          <w:lang w:val="de-DE"/>
        </w:rPr>
        <w:t>被问到。</w:t>
      </w:r>
    </w:p>
    <w:p w:rsidR="009E02B0" w:rsidRPr="00867435" w:rsidRDefault="009E02B0" w:rsidP="009E02B0">
      <w:pPr>
        <w:pStyle w:val="paragraph"/>
        <w:spacing w:before="60" w:beforeAutospacing="0" w:after="60" w:afterAutospacing="0"/>
        <w:rPr>
          <w:rFonts w:ascii="PT Mono" w:hAnsi="PT Mono"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color w:val="000000"/>
          <w:sz w:val="21"/>
          <w:szCs w:val="21"/>
          <w:lang w:val="de-DE"/>
        </w:rPr>
        <w:t>was ein Beauty Geheimnis ist.</w:t>
      </w:r>
    </w:p>
    <w:p w:rsidR="00DF781F" w:rsidRPr="00867435" w:rsidRDefault="00BC52AB" w:rsidP="009E02B0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什么是你的美丽小秘诀。</w:t>
      </w:r>
    </w:p>
    <w:p w:rsidR="00DF781F" w:rsidRPr="00867435" w:rsidRDefault="00DF781F">
      <w:pPr>
        <w:widowControl/>
        <w:jc w:val="left"/>
        <w:rPr>
          <w:rFonts w:ascii="宋体" w:eastAsia="宋体" w:hAnsi="宋体" w:cs="宋体"/>
          <w:kern w:val="0"/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br w:type="page"/>
      </w:r>
    </w:p>
    <w:p w:rsidR="00BC52AB" w:rsidRPr="00867435" w:rsidRDefault="00DF781F" w:rsidP="00DF781F">
      <w:pPr>
        <w:pStyle w:val="paragraph"/>
        <w:spacing w:before="60" w:beforeAutospacing="0" w:after="60" w:afterAutospacing="0"/>
        <w:jc w:val="center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lastRenderedPageBreak/>
        <w:t>第三段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Letztendlich bin ich auch der Meinung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最终我认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selbst ist die Frau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s ist auch ein Teil </w:t>
      </w:r>
      <w:r w:rsidRPr="00867435">
        <w:rPr>
          <w:rFonts w:ascii="PT Mono" w:hAnsi="PT Mono"/>
          <w:bCs/>
          <w:strike/>
          <w:color w:val="FF0000"/>
          <w:sz w:val="21"/>
          <w:szCs w:val="21"/>
          <w:lang w:val="de-DE"/>
        </w:rPr>
        <w:t>der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Gleichberechtigung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女人是她自己，这也是平等的一部分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Sagst du das ist es Sache der Frauen, für </w:t>
      </w:r>
      <w:proofErr w:type="spellStart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Equal</w:t>
      </w:r>
      <w:proofErr w:type="spellEnd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Pay zu sorgen?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你是说应该由女性来确保同工同酬吗？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Sie muss selber Eigeninitiative zeigen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当涉及到她在公司的切身利益时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wenn es darum geht, was ihr in dem Betrieb zusteht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她自己必须积极主动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Ist das nicht auch genauso unser Problem von den Männern?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sz w:val="21"/>
          <w:szCs w:val="21"/>
          <w:lang w:val="de-DE"/>
        </w:rPr>
        <w:t>这不也是我们的男人的问题吗？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Heterosexuelle Männer haben in unserer Gesellschaft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与女性相比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besonders gegenüber Frauen viele Vorteile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异性恋男性在我们的社会中更占优势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 wäre es doch vielleicht einfach nur gerecht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或许只有当男性放弃一些特权时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wenn Männer ein paar ihrer Vorteile abgeben würde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才会达到相对公平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Wir fragen Was </w:t>
      </w:r>
      <w:proofErr w:type="gramStart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wäre</w:t>
      </w:r>
      <w:proofErr w:type="gramEnd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wenn?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们来设想这个场景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color w:val="C00000"/>
          <w:sz w:val="21"/>
          <w:szCs w:val="21"/>
        </w:rPr>
        <w:t>你的性别歧视程度有多深</w:t>
      </w:r>
      <w:r w:rsidRPr="00867435">
        <w:rPr>
          <w:rFonts w:hint="eastAsia"/>
          <w:color w:val="C00000"/>
          <w:sz w:val="21"/>
          <w:szCs w:val="21"/>
          <w:lang w:val="de-DE"/>
        </w:rPr>
        <w:t xml:space="preserve">？ </w:t>
      </w:r>
      <w:r w:rsidRPr="00867435">
        <w:rPr>
          <w:rFonts w:hint="eastAsia"/>
          <w:color w:val="C00000"/>
          <w:sz w:val="21"/>
          <w:szCs w:val="21"/>
        </w:rPr>
        <w:t>这个实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lastRenderedPageBreak/>
        <w:t xml:space="preserve">Sexismus gibt es in vielen Facette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性别歧视在许多方面都存在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Bei uns geht es um die Diskriminierung von Frauen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basierend auf der Vorstellung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这次人文实验是基于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ss das männliche Geschlecht dem weiblichen überlegen sei. </w:t>
      </w:r>
    </w:p>
    <w:p w:rsidR="00DF781F" w:rsidRPr="00867435" w:rsidRDefault="00DF781F" w:rsidP="00DF781F">
      <w:pPr>
        <w:pStyle w:val="paragraph"/>
        <w:spacing w:before="0" w:beforeAutospacing="0" w:after="0" w:afterAutospacing="0"/>
        <w:rPr>
          <w:sz w:val="21"/>
          <w:szCs w:val="21"/>
          <w:lang w:val="de-DE"/>
        </w:rPr>
      </w:pPr>
      <w:r w:rsidRPr="00867435">
        <w:rPr>
          <w:rFonts w:ascii="Helvetica Neue" w:hAnsi="Helvetica Neue"/>
          <w:sz w:val="21"/>
          <w:szCs w:val="21"/>
        </w:rPr>
        <w:t>男性比女性优越的观念而对女性产生的性别歧视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eshalb diskutieren hier sechs Männer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所以我们邀请六位男士参与讨论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Ich werde euch Aussagen vorlese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将朗读不同的观点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Je mehr ihr der Aussage zustimmt, desto weiter geht ihr in diese Richtung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们越赞同，就请站的更靠右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Je weniger ihr der Aussage zustimmt, desto weiter geht er in diese Richtung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们越反对，就请往越左边站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ie erste Aussage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第一个观点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mit meine Partnerin Karriere machen kann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为了我伴侣的事业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würde ich beruflich </w:t>
      </w:r>
      <w:proofErr w:type="gramStart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kürzer treten</w:t>
      </w:r>
      <w:proofErr w:type="gramEnd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我会在自己的职业规划上作出让步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 gibt es einen kleinen Unterschied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这里有个小差别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Angenommen, wenn meine Partnerin würde jetzt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假设现在我的伴侣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lastRenderedPageBreak/>
        <w:t xml:space="preserve">ein Top Jobangebot gemacht werde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得到一个很好的工作机会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Und dafür müsste ich dann einen Rückschritt machen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为此我必须做出一点让步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oder würde ich dann Aufopferung bringen müssen?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还是说完全牺牲我的工作？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Kein Problem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没问题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Aber wenn ich jetzt einen Job habe, der mir unfassbar wichtig ist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但如果我现在的工作对我非常重要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FF0000"/>
          <w:sz w:val="21"/>
          <w:szCs w:val="21"/>
          <w:lang w:val="de-DE"/>
        </w:rPr>
        <w:t>oder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ich selbst meinen Beruf schon gefunden habe oder eine tolle Stelle habe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或者说我非常喜欢现有的职业、岗位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Ich weiß nicht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不确定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ob ich wirklich auch meinen beruflichen Erfolg dafür auf Spiel setzen würde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是否会拿自己的职业前途冒险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</w:rPr>
      </w:pPr>
      <w:r w:rsidRPr="00867435">
        <w:rPr>
          <w:rFonts w:hint="eastAsia"/>
          <w:color w:val="C00000"/>
          <w:sz w:val="21"/>
          <w:szCs w:val="21"/>
        </w:rPr>
        <w:t>Jay，心理学学生，20岁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Würdest du dir nicht das gleiche wünschen für dich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你自己难道没想过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ss sie für dich </w:t>
      </w:r>
      <w:proofErr w:type="gramStart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kürzer treten</w:t>
      </w:r>
      <w:proofErr w:type="gramEnd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würde, damit du dein Traumjob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让她为你的梦想让步吗？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FF0000"/>
          <w:sz w:val="21"/>
          <w:szCs w:val="21"/>
          <w:lang w:val="de-DE"/>
        </w:rPr>
        <w:t>Weiß ich nicht.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</w:t>
      </w: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A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lso ich würde glauben, dass es Kompromisse gibt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不确定，但我想总有（妥协的）办法，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die alles für beide ermöglicht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使二者可以两全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Wenn bei mir 20 Jahre zurückspulen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lastRenderedPageBreak/>
        <w:t>如果倒退2</w:t>
      </w:r>
      <w:r w:rsidRPr="00867435">
        <w:rPr>
          <w:sz w:val="21"/>
          <w:szCs w:val="21"/>
          <w:lang w:val="de-DE"/>
        </w:rPr>
        <w:t>0</w:t>
      </w:r>
      <w:r w:rsidRPr="00867435">
        <w:rPr>
          <w:rFonts w:hint="eastAsia"/>
          <w:sz w:val="21"/>
          <w:szCs w:val="21"/>
          <w:lang w:val="de-DE"/>
        </w:rPr>
        <w:t>年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nn war ich genau auch in der Situation und heute stelle ich mich hierhin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也会做出（他们）那样的选择，但如今我的想法变了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womit ich mich aber besserer als ich bin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想比曾经的自己做得更好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</w:rPr>
      </w:pPr>
      <w:r w:rsidRPr="00867435">
        <w:rPr>
          <w:rFonts w:hint="eastAsia"/>
          <w:color w:val="C00000"/>
          <w:sz w:val="21"/>
          <w:szCs w:val="21"/>
        </w:rPr>
        <w:t>Tobias，董事长，49岁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</w:rPr>
      </w:pP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Eigentlich müsste ich irgendwo da drüben stehe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事实上我还是应该站到那边去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Aber aus der heutigen Situation würde ich immer zurücktreten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但从如今的结果上看我会选择退让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Aber vielleicht auch nur, weil ich das erreicht habe und machen habe,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但那也许只因为我已经完成了自己的职业梦想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machen können. Im Berufsleben, was ich immer machen wollte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或说在职场上有能力实现目标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Und meine Frau mir das ermöglicht hat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我妻子成全了我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Würde ja auch den Job des Hausmanns annehmen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会接受当家庭主夫吗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Grundsätzlich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基本上可以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sofort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现在就行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Also ich weiß für mich persönlich, dass ich das nicht könnte.</w:t>
      </w:r>
    </w:p>
    <w:p w:rsidR="00DF781F" w:rsidRPr="00867435" w:rsidRDefault="00DF781F" w:rsidP="00DF781F">
      <w:pPr>
        <w:pStyle w:val="paragraph"/>
        <w:spacing w:before="60" w:after="6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好吧，我知道就我个人而言，我无法做到这一点。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Am Ende des Tages einer Beziehung gehören dann immer zwei dazu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lastRenderedPageBreak/>
        <w:t>一段感情总归是两个人的事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Man muss irgendwo Kompromisse machen.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 w:hint="eastAsia"/>
          <w:bCs/>
          <w:color w:val="000000"/>
          <w:sz w:val="21"/>
          <w:szCs w:val="21"/>
          <w:lang w:val="de-DE"/>
        </w:rPr>
        <w:t>妥协是必要的</w:t>
      </w: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Aber ich würde mich persönlich mit Hausmann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但我个人还是感觉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rFonts w:ascii="PT Mono" w:hAnsi="PT Mono"/>
          <w:bCs/>
          <w:color w:val="000000"/>
          <w:sz w:val="21"/>
          <w:szCs w:val="21"/>
          <w:lang w:val="de-DE"/>
        </w:rPr>
      </w:pPr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Das weiß ich auf jeden Fall </w:t>
      </w:r>
      <w:proofErr w:type="gramStart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>schwer tun</w:t>
      </w:r>
      <w:proofErr w:type="gramEnd"/>
      <w:r w:rsidRPr="00867435">
        <w:rPr>
          <w:rFonts w:ascii="PT Mono" w:hAnsi="PT Mono"/>
          <w:bCs/>
          <w:color w:val="000000"/>
          <w:sz w:val="21"/>
          <w:szCs w:val="21"/>
          <w:lang w:val="de-DE"/>
        </w:rPr>
        <w:t xml:space="preserve">. 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sz w:val="21"/>
          <w:szCs w:val="21"/>
          <w:lang w:val="de-DE"/>
        </w:rPr>
      </w:pPr>
      <w:r w:rsidRPr="00867435">
        <w:rPr>
          <w:rFonts w:hint="eastAsia"/>
          <w:sz w:val="21"/>
          <w:szCs w:val="21"/>
          <w:lang w:val="de-DE"/>
        </w:rPr>
        <w:t>家庭主夫会很难做</w:t>
      </w:r>
    </w:p>
    <w:p w:rsidR="00DF781F" w:rsidRPr="00867435" w:rsidRDefault="00DF781F" w:rsidP="00DF781F">
      <w:pPr>
        <w:pStyle w:val="paragraph"/>
        <w:spacing w:before="60" w:beforeAutospacing="0" w:after="60" w:afterAutospacing="0"/>
        <w:rPr>
          <w:color w:val="FF0000"/>
          <w:sz w:val="21"/>
          <w:szCs w:val="21"/>
          <w:lang w:val="de-DE"/>
        </w:rPr>
      </w:pPr>
      <w:r w:rsidRPr="00867435">
        <w:rPr>
          <w:color w:val="FF0000"/>
          <w:sz w:val="21"/>
          <w:szCs w:val="21"/>
          <w:lang w:val="de-DE"/>
        </w:rPr>
        <w:t>H</w:t>
      </w:r>
      <w:r w:rsidRPr="00867435">
        <w:rPr>
          <w:rFonts w:hint="eastAsia"/>
          <w:color w:val="FF0000"/>
          <w:sz w:val="21"/>
          <w:szCs w:val="21"/>
          <w:lang w:val="de-DE"/>
        </w:rPr>
        <w:t>enning，IT项目经理，3</w:t>
      </w:r>
      <w:r w:rsidRPr="00867435">
        <w:rPr>
          <w:color w:val="FF0000"/>
          <w:sz w:val="21"/>
          <w:szCs w:val="21"/>
          <w:lang w:val="de-DE"/>
        </w:rPr>
        <w:t>5</w:t>
      </w:r>
      <w:r w:rsidRPr="00867435">
        <w:rPr>
          <w:rFonts w:hint="eastAsia"/>
          <w:color w:val="FF0000"/>
          <w:sz w:val="21"/>
          <w:szCs w:val="21"/>
          <w:lang w:val="de-DE"/>
        </w:rPr>
        <w:t>岁</w:t>
      </w:r>
    </w:p>
    <w:p w:rsidR="00DF781F" w:rsidRPr="00867435" w:rsidRDefault="00DF781F" w:rsidP="00DF781F">
      <w:pPr>
        <w:rPr>
          <w:sz w:val="21"/>
          <w:szCs w:val="21"/>
          <w:lang w:val="de-DE"/>
        </w:rPr>
      </w:pPr>
    </w:p>
    <w:p w:rsidR="00867435" w:rsidRDefault="00867435">
      <w:pPr>
        <w:widowControl/>
        <w:jc w:val="left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br w:type="page"/>
      </w:r>
    </w:p>
    <w:p w:rsidR="00E245C4" w:rsidRDefault="00867435" w:rsidP="00867435">
      <w:pPr>
        <w:jc w:val="center"/>
        <w:rPr>
          <w:sz w:val="21"/>
          <w:szCs w:val="21"/>
          <w:lang w:val="de-DE"/>
        </w:rPr>
      </w:pPr>
      <w:r>
        <w:rPr>
          <w:rFonts w:hint="eastAsia"/>
          <w:sz w:val="21"/>
          <w:szCs w:val="21"/>
          <w:lang w:val="de-DE"/>
        </w:rPr>
        <w:lastRenderedPageBreak/>
        <w:t>文化挪用0</w:t>
      </w:r>
      <w:r>
        <w:rPr>
          <w:sz w:val="21"/>
          <w:szCs w:val="21"/>
          <w:lang w:val="de-DE"/>
        </w:rPr>
        <w:t>1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 geht ja jetzt schon los, dass bei Yoga Kursen gefragt wird, </w:t>
      </w:r>
    </w:p>
    <w:p w:rsidR="00867435" w:rsidRPr="00867435" w:rsidRDefault="00C97243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在瑜伽课这块已经引起争论了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rf ich einen Yoga Kurs anbieten oder Pilates Kurse oder Taekwondo. </w:t>
      </w:r>
    </w:p>
    <w:p w:rsidR="00867435" w:rsidRPr="00867435" w:rsidRDefault="00C97243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（一个德国人）能教瑜伽课、普拉提或者跆拳道吗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 heißt, was bleibt meinem Sechsjährigen jetzt, </w:t>
      </w:r>
    </w:p>
    <w:p w:rsidR="00867435" w:rsidRPr="00867435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就是说，我现在有啥能教给我家六岁孩子的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er deutsche Sport? Max Schmeling Sport, also Boxen</w:t>
      </w:r>
    </w:p>
    <w:p w:rsidR="00867435" w:rsidRPr="00867435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德国体育？Max</w:t>
      </w:r>
      <w:r>
        <w:rPr>
          <w:rFonts w:ascii="宋体" w:eastAsia="宋体" w:hAnsi="宋体" w:cs="宋体"/>
          <w:kern w:val="0"/>
          <w:lang w:val="de-DE"/>
        </w:rPr>
        <w:t xml:space="preserve"> </w:t>
      </w:r>
      <w:r w:rsidRPr="00DF1754">
        <w:rPr>
          <w:rFonts w:ascii="宋体" w:eastAsia="宋体" w:hAnsi="宋体" w:cs="宋体"/>
          <w:kern w:val="0"/>
          <w:lang w:val="de-DE"/>
        </w:rPr>
        <w:t>Schmeling</w:t>
      </w:r>
      <w:r>
        <w:rPr>
          <w:rFonts w:ascii="宋体" w:eastAsia="宋体" w:hAnsi="宋体" w:cs="宋体" w:hint="eastAsia"/>
          <w:kern w:val="0"/>
        </w:rPr>
        <w:t>运动</w:t>
      </w:r>
      <w:r w:rsidRPr="00DF1754">
        <w:rPr>
          <w:rFonts w:ascii="宋体" w:eastAsia="宋体" w:hAnsi="宋体" w:cs="宋体" w:hint="eastAsia"/>
          <w:kern w:val="0"/>
          <w:lang w:val="de-DE"/>
        </w:rPr>
        <w:t>？</w:t>
      </w:r>
      <w:r>
        <w:rPr>
          <w:rFonts w:ascii="宋体" w:eastAsia="宋体" w:hAnsi="宋体" w:cs="宋体" w:hint="eastAsia"/>
          <w:kern w:val="0"/>
          <w:lang w:val="de-DE"/>
        </w:rPr>
        <w:t>拳击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und ich esse nur deutsches Essen und deutsche Tattoos. </w:t>
      </w:r>
    </w:p>
    <w:p w:rsidR="00867435" w:rsidRPr="00867435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看来我只剩德式餐饮和德味纹身了</w:t>
      </w:r>
    </w:p>
    <w:p w:rsidR="00867435" w:rsidRDefault="00867435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 ist ja der feuchteste AfD Traum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ver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. </w:t>
      </w:r>
    </w:p>
    <w:p w:rsidR="00CC2811" w:rsidRDefault="00CC2811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</w:rPr>
      </w:pPr>
      <w:r>
        <w:rPr>
          <w:rFonts w:ascii="Helvetica Neue" w:eastAsia="宋体" w:hAnsi="Helvetica Neue" w:cs="宋体" w:hint="eastAsia"/>
          <w:color w:val="333333"/>
          <w:kern w:val="0"/>
          <w:sz w:val="21"/>
          <w:szCs w:val="21"/>
          <w:lang w:val="de-DE"/>
        </w:rPr>
        <w:t>这简直是</w:t>
      </w:r>
      <w:r>
        <w:rPr>
          <w:rFonts w:ascii="Helvetica Neue" w:eastAsia="宋体" w:hAnsi="Helvetica Neue" w:cs="宋体" w:hint="eastAsia"/>
          <w:color w:val="333333"/>
          <w:kern w:val="0"/>
          <w:sz w:val="21"/>
          <w:szCs w:val="21"/>
          <w:lang w:val="de-DE"/>
        </w:rPr>
        <w:t>AfD</w:t>
      </w:r>
      <w:r>
        <w:rPr>
          <w:rFonts w:ascii="Helvetica Neue" w:eastAsia="宋体" w:hAnsi="Helvetica Neue" w:cs="宋体" w:hint="eastAsia"/>
          <w:color w:val="333333"/>
          <w:kern w:val="0"/>
          <w:sz w:val="21"/>
          <w:szCs w:val="21"/>
        </w:rPr>
        <w:t>（极端排外的右翼党派）的终极梦想</w:t>
      </w:r>
    </w:p>
    <w:p w:rsidR="00867435" w:rsidRPr="00DF1754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-13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Fragen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. </w:t>
      </w:r>
    </w:p>
    <w:p w:rsidR="00867435" w:rsidRPr="00DF1754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 w:rsidRPr="00DF1754">
        <w:rPr>
          <w:rFonts w:ascii="宋体" w:eastAsia="宋体" w:hAnsi="宋体" w:cs="宋体" w:hint="eastAsia"/>
          <w:kern w:val="0"/>
        </w:rPr>
        <w:t>1</w:t>
      </w:r>
      <w:r w:rsidRPr="00DF1754">
        <w:rPr>
          <w:rFonts w:ascii="宋体" w:eastAsia="宋体" w:hAnsi="宋体" w:cs="宋体"/>
          <w:kern w:val="0"/>
        </w:rPr>
        <w:t>3</w:t>
      </w:r>
      <w:r>
        <w:rPr>
          <w:rFonts w:ascii="宋体" w:eastAsia="宋体" w:hAnsi="宋体" w:cs="宋体" w:hint="eastAsia"/>
          <w:kern w:val="0"/>
          <w:lang w:val="de-DE"/>
        </w:rPr>
        <w:t>问</w:t>
      </w:r>
    </w:p>
    <w:p w:rsidR="00867435" w:rsidRPr="00DF1754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Hier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kommt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die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erste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:</w:t>
      </w:r>
    </w:p>
    <w:p w:rsidR="00867435" w:rsidRPr="00DF1754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lang w:val="de-DE"/>
        </w:rPr>
        <w:t>第一题</w:t>
      </w:r>
    </w:p>
    <w:p w:rsidR="00867435" w:rsidRPr="00CC2811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 w:rsidRPr="00CC2811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Dreadlocks, </w:t>
      </w:r>
      <w:proofErr w:type="spellStart"/>
      <w:r w:rsidRPr="00CC2811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Federschmuck</w:t>
      </w:r>
      <w:proofErr w:type="spellEnd"/>
      <w:r w:rsidRPr="00CC2811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CC2811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oder</w:t>
      </w:r>
      <w:proofErr w:type="spellEnd"/>
      <w:r w:rsidRPr="00CC2811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Hip-Hop- </w:t>
      </w:r>
    </w:p>
    <w:p w:rsidR="00867435" w:rsidRPr="00CC2811" w:rsidRDefault="00CC2811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脏辫</w:t>
      </w:r>
      <w:r w:rsidR="004B71AB">
        <w:rPr>
          <w:rFonts w:ascii="宋体" w:eastAsia="宋体" w:hAnsi="宋体" w:cs="宋体" w:hint="eastAsia"/>
          <w:kern w:val="0"/>
        </w:rPr>
        <w:t>，羽毛头饰，嘻哈</w:t>
      </w:r>
      <w:r>
        <w:rPr>
          <w:rFonts w:ascii="宋体" w:eastAsia="宋体" w:hAnsi="宋体" w:cs="宋体" w:hint="eastAsia"/>
          <w:kern w:val="0"/>
        </w:rPr>
        <w:t xml:space="preserve"> </w:t>
      </w:r>
    </w:p>
    <w:p w:rsidR="00867435" w:rsidRPr="00DF1754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ist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kulturelle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Aneignung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diskriminierend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?</w:t>
      </w:r>
    </w:p>
    <w:p w:rsidR="00867435" w:rsidRPr="00DF1754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lang w:val="de-DE"/>
        </w:rPr>
        <w:t>文化挪用是歧视吗</w:t>
      </w:r>
      <w:r w:rsidRPr="00DF1754">
        <w:rPr>
          <w:rFonts w:ascii="宋体" w:eastAsia="宋体" w:hAnsi="宋体" w:cs="宋体" w:hint="eastAsia"/>
          <w:kern w:val="0"/>
        </w:rPr>
        <w:t>？</w:t>
      </w:r>
    </w:p>
    <w:p w:rsidR="00867435" w:rsidRPr="00DF1754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Wenn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ihr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sagt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, ja,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eher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ja,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dann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bitte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auf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dem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grünen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 xml:space="preserve"> Feld </w:t>
      </w:r>
      <w:proofErr w:type="spellStart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positionieren</w:t>
      </w:r>
      <w:proofErr w:type="spellEnd"/>
      <w:r w:rsidRPr="00DF1754">
        <w:rPr>
          <w:rFonts w:ascii="Helvetica Neue" w:eastAsia="宋体" w:hAnsi="Helvetica Neue" w:cs="宋体"/>
          <w:color w:val="333333"/>
          <w:kern w:val="0"/>
          <w:sz w:val="21"/>
          <w:szCs w:val="21"/>
        </w:rPr>
        <w:t>.</w:t>
      </w:r>
    </w:p>
    <w:p w:rsidR="00867435" w:rsidRPr="00DF1754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  <w:lang w:val="de-DE"/>
        </w:rPr>
        <w:t>如果你们认为是</w:t>
      </w:r>
      <w:r w:rsidRPr="00DF1754">
        <w:rPr>
          <w:rFonts w:ascii="宋体" w:eastAsia="宋体" w:hAnsi="宋体" w:cs="宋体" w:hint="eastAsia"/>
          <w:kern w:val="0"/>
        </w:rPr>
        <w:t>，</w:t>
      </w:r>
      <w:r>
        <w:rPr>
          <w:rFonts w:ascii="宋体" w:eastAsia="宋体" w:hAnsi="宋体" w:cs="宋体" w:hint="eastAsia"/>
          <w:kern w:val="0"/>
          <w:lang w:val="de-DE"/>
        </w:rPr>
        <w:t>绝对是歧视</w:t>
      </w:r>
      <w:r w:rsidRPr="00DF1754">
        <w:rPr>
          <w:rFonts w:ascii="宋体" w:eastAsia="宋体" w:hAnsi="宋体" w:cs="宋体" w:hint="eastAsia"/>
          <w:kern w:val="0"/>
        </w:rPr>
        <w:t>，</w:t>
      </w:r>
      <w:r>
        <w:rPr>
          <w:rFonts w:ascii="宋体" w:eastAsia="宋体" w:hAnsi="宋体" w:cs="宋体" w:hint="eastAsia"/>
          <w:kern w:val="0"/>
          <w:lang w:val="de-DE"/>
        </w:rPr>
        <w:t>请站到绿色区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lastRenderedPageBreak/>
        <w:t xml:space="preserve">Wenn ihr sagt, eher nein, dann bitte aufs gelbe Feld. </w:t>
      </w:r>
    </w:p>
    <w:p w:rsidR="00867435" w:rsidRPr="00867435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如果你们认为不是歧视，请站到黄色区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Und bitte. </w:t>
      </w:r>
    </w:p>
    <w:p w:rsidR="00867435" w:rsidRPr="00867435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请吧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Okay, jetzt wissen wir, wo ihr steht, </w:t>
      </w:r>
    </w:p>
    <w:p w:rsidR="00867435" w:rsidRPr="00867435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现在我们知道嘉宾的选择了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ber wo steht ihr? In der Musik, beim Karneval, in der Mode</w:t>
      </w:r>
    </w:p>
    <w:p w:rsidR="00867435" w:rsidRPr="00867435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然而你怎么认为？对于音乐、狂欢节、时尚、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oder beim Essen- die sogenannte kulturelle Aneignung gibt es ja eigentlich schon seit</w:t>
      </w:r>
    </w:p>
    <w:p w:rsidR="00867435" w:rsidRPr="00867435" w:rsidRDefault="004B71AB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或饮食来说—所谓的文化挪用其实自始至终都存在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immer, auf die eine oder andere Weise, aber die Diskussion darüber hat</w:t>
      </w:r>
    </w:p>
    <w:p w:rsidR="00867435" w:rsidRPr="00867435" w:rsidRDefault="005444E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以各种不同的方式 但有关文化挪用的话题却在近年来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in den letzten Jahren ordentlich an Tiefe und Schärfe gewonnen.</w:t>
      </w:r>
    </w:p>
    <w:p w:rsidR="00867435" w:rsidRPr="00867435" w:rsidRDefault="005444E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变得越来越尖锐和深入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Beispielhafter Vorwurf: Billie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ilish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, oder hierzulande Shirin David, würden sich</w:t>
      </w:r>
    </w:p>
    <w:p w:rsidR="00867435" w:rsidRPr="00DF1754" w:rsidRDefault="005444E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反面教材：碧梨，或德国的</w:t>
      </w:r>
      <w:r w:rsidRPr="00DF1754">
        <w:rPr>
          <w:rFonts w:ascii="宋体" w:eastAsia="宋体" w:hAnsi="宋体" w:cs="宋体"/>
          <w:kern w:val="0"/>
          <w:lang w:val="de-DE"/>
        </w:rPr>
        <w:t>Shirin David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froamerikanischer Musik und Mode bedienen, damit ordentlich Asche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他们利用美国黑人的音乐和时尚 大笔赚钱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verdienen, aber ohne jeglichen Hinweis auf kulturelle oder historische Backgrounds.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但没有提及任何文化历史背景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ie Frage dahinter ist also: Darf man zum Beispiel Hip-Hop einfach als Lifestyle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这背后的问题是：比如说，只把嘻哈当作一种生活方式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leben, ohne jegliche Reflexion, woher diese Musikrichtung überhaupt kommt?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而不去反思它的来源，这样做可以吗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ürfen Weiße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readlocks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tragen? Darf ich mich an Karneval als Geisha verkleiden?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白人能留脏辫吗？我可以狂欢节上装扮成艺妓吗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her nein, sagen die einen, denn kulturelle Aneignung, zumal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 xml:space="preserve">有些人说 宁可不要 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bei marginalisierten Gruppen, kann eben zur Diskriminierung derer führen,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因为文化挪用，特别是对边缘群体而言，可能会导致</w:t>
      </w:r>
    </w:p>
    <w:p w:rsidR="00A21038" w:rsidRDefault="00867435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ie ich nachzuahmen versuche. </w:t>
      </w:r>
    </w:p>
    <w:p w:rsidR="00A21038" w:rsidRPr="00A21038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对我模仿的群体的歧视。</w:t>
      </w:r>
    </w:p>
    <w:p w:rsidR="00867435" w:rsidRDefault="00867435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Naja, sagen die anderen. Kulturelle Aneignung, das gab</w:t>
      </w:r>
    </w:p>
    <w:p w:rsidR="00A21038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另一些人说，好吧。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s ja schon immer in Musik und Mode und beim Essen und so weiter. Das kann ja</w:t>
      </w:r>
    </w:p>
    <w:p w:rsidR="00867435" w:rsidRP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在音乐、时尚和餐饮领域一直存在文化挪用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auch eine Form der Wertschätzung sein. </w:t>
      </w:r>
    </w:p>
    <w:p w:rsidR="00867435" w:rsidRDefault="00A21038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这也是一种认可的方式</w:t>
      </w:r>
    </w:p>
    <w:p w:rsidR="00A21038" w:rsidRDefault="00A21038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Bei 13 Fragen suchen wir den Kompromiss.</w:t>
      </w:r>
    </w:p>
    <w:p w:rsidR="00C80D0E" w:rsidRPr="00867435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在1</w:t>
      </w:r>
      <w:r>
        <w:rPr>
          <w:rFonts w:ascii="宋体" w:eastAsia="宋体" w:hAnsi="宋体" w:cs="宋体"/>
          <w:kern w:val="0"/>
          <w:lang w:val="de-DE"/>
        </w:rPr>
        <w:t>3</w:t>
      </w:r>
      <w:r>
        <w:rPr>
          <w:rFonts w:ascii="宋体" w:eastAsia="宋体" w:hAnsi="宋体" w:cs="宋体" w:hint="eastAsia"/>
          <w:kern w:val="0"/>
          <w:lang w:val="de-DE"/>
        </w:rPr>
        <w:t>问中我们寻找共识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ie Frage ist: Wie sieht der in dieser Frage aus? Und wie kommen die beiden</w:t>
      </w:r>
    </w:p>
    <w:p w:rsidR="00867435" w:rsidRPr="00867435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问题是：问题当事人是怎样的？在节目的最后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Gruppen am Ende des Tages, am Ende dieser Folge also, näher aufeinander zu?</w:t>
      </w:r>
    </w:p>
    <w:p w:rsidR="00867435" w:rsidRPr="00867435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两派持不同看法的人会如何达成共识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o würdet ihr euch positionieren? Auf der grünen Seite? Ja, kulturelle Aneignung</w:t>
      </w:r>
    </w:p>
    <w:p w:rsidR="00867435" w:rsidRPr="00867435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如何看待这个问题？绿方——文化挪用大有问题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lastRenderedPageBreak/>
        <w:t xml:space="preserve">eher problematisch. Oder auf der gelben? Nö, eigentlich ganz okay.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Schreibt's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mir</w:t>
      </w:r>
    </w:p>
    <w:p w:rsidR="00867435" w:rsidRPr="00DF1754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或者黄方——文化挪用非常OK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gerne in die Kommentare. Also, wenn ihr der Gegenseite in einem Punkt zustimmt,</w:t>
      </w:r>
    </w:p>
    <w:p w:rsidR="00867435" w:rsidRPr="00867435" w:rsidRDefault="00C80D0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在评论区告诉我你的看法。</w:t>
      </w:r>
      <w:r w:rsidR="00DF1754">
        <w:rPr>
          <w:rFonts w:ascii="宋体" w:eastAsia="宋体" w:hAnsi="宋体" w:cs="宋体" w:hint="eastAsia"/>
          <w:kern w:val="0"/>
          <w:lang w:val="de-DE"/>
        </w:rPr>
        <w:t>如果你同意对方的某些观点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ann dürft ihr gerne einen Schritt nach vorne gehen. Und wenn ihr sagt, na ja,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那么欢迎你向前迈出一步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grundsätzlich finde ich das, was du sagst gar nicht so schlecht, aber da erzählst du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如果你觉得对方的观点并非毫无道理，但基本是胡说八道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irklich völligen Quatsch, dann dürft ihr auch gerne einen Schritt zurückgehen.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也可以向后退一步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Mein Ziel ist es natürlich, am Ende möglichst viele von euch in die Mitte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当然，我的目标是希望你们最终能汇聚到中间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zu bewegen, damit wir eben in Richtung Kompromiss, vielleicht sogar Konsens uns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保留观点，直至达成共识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bewegen. Das ist ja das Ziel der ganzen Sendung. 13 Fragen: Hier kommt Frage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 xml:space="preserve">这就是本节目的目标。 </w:t>
      </w:r>
      <w:r>
        <w:rPr>
          <w:rFonts w:ascii="宋体" w:eastAsia="宋体" w:hAnsi="宋体" w:cs="宋体"/>
          <w:kern w:val="0"/>
          <w:lang w:val="de-DE"/>
        </w:rPr>
        <w:t>13</w:t>
      </w:r>
      <w:r>
        <w:rPr>
          <w:rFonts w:ascii="宋体" w:eastAsia="宋体" w:hAnsi="宋体" w:cs="宋体" w:hint="eastAsia"/>
          <w:kern w:val="0"/>
          <w:lang w:val="de-DE"/>
        </w:rPr>
        <w:t>问，第二题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Nummer zwei und die geht an Angelina. Angelina, du bist ja tätig in einem</w:t>
      </w:r>
    </w:p>
    <w:p w:rsidR="00867435" w:rsidRPr="00867435" w:rsidRDefault="00DF1754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安吉丽娜，你在一家美发店工作，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Friseursalon und du </w:t>
      </w:r>
      <w:proofErr w:type="gram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beschäftigst</w:t>
      </w:r>
      <w:proofErr w:type="gram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dich auch zum Beispiel mit afrikanischer</w:t>
      </w:r>
    </w:p>
    <w:p w:rsidR="00867435" w:rsidRPr="00867435" w:rsidRDefault="0068200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日常工作包括编非洲辫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Flechtkunst. Heutzutage will man vielleicht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Braids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sagen. Das hast du</w:t>
      </w:r>
    </w:p>
    <w:p w:rsidR="00867435" w:rsidRPr="00867435" w:rsidRDefault="0068200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就是今天人们口中的“脏辫”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jahrelang gemacht und dann ergab sich irgendwann ein Shitstorm über dich.</w:t>
      </w:r>
    </w:p>
    <w:p w:rsidR="00867435" w:rsidRPr="00867435" w:rsidRDefault="0068200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这么多年下来，你遇到过什么不愉快的经历吗？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-Was ist passiert? -Also ich praktiziere seit 17 Jahren</w:t>
      </w:r>
    </w:p>
    <w:p w:rsidR="00867435" w:rsidRPr="00867435" w:rsidRDefault="0068200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发生过什么？我和非洲辫文化打交道已经有1</w:t>
      </w:r>
      <w:r>
        <w:rPr>
          <w:rFonts w:ascii="宋体" w:eastAsia="宋体" w:hAnsi="宋体" w:cs="宋体"/>
          <w:kern w:val="0"/>
          <w:lang w:val="de-DE"/>
        </w:rPr>
        <w:t>7</w:t>
      </w:r>
      <w:r>
        <w:rPr>
          <w:rFonts w:ascii="宋体" w:eastAsia="宋体" w:hAnsi="宋体" w:cs="宋体" w:hint="eastAsia"/>
          <w:kern w:val="0"/>
          <w:lang w:val="de-DE"/>
        </w:rPr>
        <w:t>年了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frozentrische Haarflechtkunst und bin eben auch spezialisiert</w:t>
      </w:r>
    </w:p>
    <w:p w:rsidR="00867435" w:rsidRPr="00867435" w:rsidRDefault="0068200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并且就服务于特定群体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auf diese Gruppierungen. Und ich bin mit </w:t>
      </w:r>
      <w:proofErr w:type="spellStart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Gambianern</w:t>
      </w:r>
      <w:proofErr w:type="spellEnd"/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großgeworden, quasi von klein</w:t>
      </w:r>
    </w:p>
    <w:p w:rsidR="00867435" w:rsidRPr="00867435" w:rsidRDefault="00630BC9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是和冈比亚人一起长大的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uf und war sehr, sehr tief in dieser Kultur drin verwurzelt. Und ich würde</w:t>
      </w:r>
    </w:p>
    <w:p w:rsidR="00867435" w:rsidRPr="00867435" w:rsidRDefault="00630BC9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从小这种文化就扎根于我的心中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sagen, seit fünf, sechs Jahren ging dann diese Debatte um kulturelle Aneignung los.</w:t>
      </w:r>
    </w:p>
    <w:p w:rsidR="00867435" w:rsidRPr="00867435" w:rsidRDefault="00630BC9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近五六年 关于文化挪用开始有了争议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d das war dann das erste Mal, dass ich mit so einer Gewalt, sage ich mal,</w:t>
      </w:r>
    </w:p>
    <w:p w:rsidR="00867435" w:rsidRPr="00867435" w:rsidRDefault="00630BC9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那是我第一次受到威胁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-mit diesem Thema konfrontiert wurde. -Was war denn der Vorwurf?</w:t>
      </w:r>
    </w:p>
    <w:p w:rsidR="00867435" w:rsidRPr="00867435" w:rsidRDefault="00630BC9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确切地说，</w:t>
      </w:r>
      <w:r w:rsidRPr="00630BC9">
        <w:rPr>
          <w:rFonts w:ascii="宋体" w:eastAsia="宋体" w:hAnsi="宋体" w:cs="宋体" w:hint="eastAsia"/>
          <w:color w:val="FF0000"/>
          <w:kern w:val="0"/>
          <w:lang w:val="de-DE"/>
        </w:rPr>
        <w:t>被指责文化挪用</w:t>
      </w:r>
      <w:r>
        <w:rPr>
          <w:rFonts w:ascii="宋体" w:eastAsia="宋体" w:hAnsi="宋体" w:cs="宋体" w:hint="eastAsia"/>
          <w:kern w:val="0"/>
          <w:lang w:val="de-DE"/>
        </w:rPr>
        <w:t xml:space="preserve"> </w:t>
      </w:r>
      <w:r>
        <w:rPr>
          <w:rFonts w:ascii="宋体" w:eastAsia="宋体" w:hAnsi="宋体" w:cs="宋体"/>
          <w:kern w:val="0"/>
          <w:lang w:val="de-DE"/>
        </w:rPr>
        <w:t xml:space="preserve">   </w:t>
      </w:r>
      <w:r>
        <w:rPr>
          <w:rFonts w:ascii="宋体" w:eastAsia="宋体" w:hAnsi="宋体" w:cs="宋体" w:hint="eastAsia"/>
          <w:kern w:val="0"/>
          <w:lang w:val="de-DE"/>
        </w:rPr>
        <w:t xml:space="preserve">具体指责了什么？ </w:t>
      </w:r>
      <w:r>
        <w:rPr>
          <w:rFonts w:ascii="宋体" w:eastAsia="宋体" w:hAnsi="宋体" w:cs="宋体"/>
          <w:kern w:val="0"/>
          <w:lang w:val="de-DE"/>
        </w:rPr>
        <w:t xml:space="preserve">  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Na ja, der Vorwurf war, dass ich quasi eine Kultur beklauen würde und mich dann</w:t>
      </w:r>
    </w:p>
    <w:p w:rsidR="00867435" w:rsidRPr="00867435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指责我偷窃了这种文化</w:t>
      </w:r>
    </w:p>
    <w:p w:rsidR="00867435" w:rsidRDefault="00867435" w:rsidP="00867435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aran in diesem Kontext in meinem beruflichen Rahmen bereichern würde,</w:t>
      </w:r>
    </w:p>
    <w:p w:rsidR="005C6176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靠挪用文化牟利</w:t>
      </w:r>
    </w:p>
    <w:p w:rsidR="005C6176" w:rsidRPr="005C6176" w:rsidRDefault="0016701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FF0000"/>
          <w:kern w:val="0"/>
          <w:lang w:val="de-DE"/>
        </w:rPr>
      </w:pPr>
      <w:r>
        <w:rPr>
          <w:rFonts w:ascii="宋体" w:eastAsia="宋体" w:hAnsi="宋体" w:cs="宋体" w:hint="eastAsia"/>
          <w:color w:val="FF0000"/>
          <w:kern w:val="0"/>
          <w:lang w:val="de-DE"/>
        </w:rPr>
        <w:t>屏幕字幕：</w:t>
      </w:r>
      <w:r w:rsidR="005C6176">
        <w:rPr>
          <w:rFonts w:ascii="宋体" w:eastAsia="宋体" w:hAnsi="宋体" w:cs="宋体" w:hint="eastAsia"/>
          <w:color w:val="FF0000"/>
          <w:kern w:val="0"/>
          <w:lang w:val="de-DE"/>
        </w:rPr>
        <w:t>An</w:t>
      </w:r>
      <w:r w:rsidR="005C6176" w:rsidRPr="005C6176">
        <w:rPr>
          <w:rFonts w:ascii="宋体" w:eastAsia="宋体" w:hAnsi="宋体" w:cs="宋体"/>
          <w:color w:val="FF0000"/>
          <w:kern w:val="0"/>
          <w:lang w:val="de-DE"/>
        </w:rPr>
        <w:t>gelina Delgado betreibt einen H</w:t>
      </w:r>
      <w:r w:rsidR="005C6176">
        <w:rPr>
          <w:rFonts w:ascii="宋体" w:eastAsia="宋体" w:hAnsi="宋体" w:cs="宋体"/>
          <w:color w:val="FF0000"/>
          <w:kern w:val="0"/>
          <w:lang w:val="de-DE"/>
        </w:rPr>
        <w:t>aarsalon mit Fokus auf afrikanische Haarflechtkunst</w:t>
      </w:r>
    </w:p>
    <w:p w:rsidR="00867435" w:rsidRPr="00867435" w:rsidRDefault="0016701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167012">
        <w:rPr>
          <w:rFonts w:ascii="宋体" w:eastAsia="宋体" w:hAnsi="宋体" w:cs="宋体" w:hint="eastAsia"/>
          <w:color w:val="FF0000"/>
          <w:kern w:val="0"/>
          <w:lang w:val="de-DE"/>
        </w:rPr>
        <w:t>安吉丽娜</w:t>
      </w:r>
      <w:r>
        <w:rPr>
          <w:rFonts w:ascii="宋体" w:eastAsia="宋体" w:hAnsi="宋体" w:cs="宋体" w:hint="eastAsia"/>
          <w:color w:val="FF0000"/>
          <w:kern w:val="0"/>
          <w:lang w:val="de-DE"/>
        </w:rPr>
        <w:t>经营着一家以非洲辫为主的美发店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ohne quasi der Kultur etwas zurückzugeben. Ich habe das Gefühl, dass von beiden</w:t>
      </w:r>
    </w:p>
    <w:p w:rsidR="00867435" w:rsidRPr="00867435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却没有对这种文化做出任何贡献。我感觉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Seiten sehr viel Schmerz, einfach sehr viel Schmerz vorherrscht und sehr viel</w:t>
      </w:r>
    </w:p>
    <w:p w:rsidR="00867435" w:rsidRPr="00867435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 xml:space="preserve">这种痛苦来自双方 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Vorwurfshaltung und ich würde mir wünschen, dass wir da, ja, einen Ausweg</w:t>
      </w:r>
    </w:p>
    <w:p w:rsidR="00867435" w:rsidRPr="00867435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痛苦占上风后随之而来的情绪是谴责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us diesem emotionalen ein bisschen rausfinden sozusagen und mehr</w:t>
      </w:r>
    </w:p>
    <w:p w:rsidR="00867435" w:rsidRPr="00867435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希望我们能找到一种方法来应对这种情绪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ins Sachliche kommen, denn ich finde, die Probleme liegen wesentlich tiefer,</w:t>
      </w:r>
    </w:p>
    <w:p w:rsidR="00867435" w:rsidRPr="00167012" w:rsidRDefault="005C6176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6176">
        <w:rPr>
          <w:rFonts w:ascii="宋体" w:eastAsia="宋体" w:hAnsi="宋体" w:cs="宋体" w:hint="eastAsia"/>
          <w:color w:val="FF0000"/>
          <w:kern w:val="0"/>
          <w:lang w:val="de-DE"/>
        </w:rPr>
        <w:t>用理性冲淡情绪化</w:t>
      </w:r>
      <w:r w:rsidR="00167012">
        <w:rPr>
          <w:rFonts w:ascii="宋体" w:eastAsia="宋体" w:hAnsi="宋体" w:cs="宋体" w:hint="eastAsia"/>
          <w:color w:val="FF0000"/>
          <w:kern w:val="0"/>
          <w:lang w:val="de-DE"/>
        </w:rPr>
        <w:t xml:space="preserve"> </w:t>
      </w:r>
      <w:r w:rsidR="00167012">
        <w:rPr>
          <w:rFonts w:ascii="宋体" w:eastAsia="宋体" w:hAnsi="宋体" w:cs="宋体" w:hint="eastAsia"/>
          <w:kern w:val="0"/>
          <w:lang w:val="de-DE"/>
        </w:rPr>
        <w:t>比起发型，</w:t>
      </w:r>
    </w:p>
    <w:p w:rsidR="00867435" w:rsidRPr="00867435" w:rsidRDefault="00867435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867435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enn wir über Rassismus sprechen als in irgendeiner Frisur.</w:t>
      </w:r>
    </w:p>
    <w:p w:rsidR="00D524EF" w:rsidRDefault="00167012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种族主义是我们要注意的更深层次的问题。</w:t>
      </w:r>
    </w:p>
    <w:p w:rsidR="00D524EF" w:rsidRDefault="00D524EF">
      <w:pPr>
        <w:widowControl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/>
          <w:kern w:val="0"/>
          <w:lang w:val="de-DE"/>
        </w:rPr>
        <w:br w:type="page"/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>
        <w:rPr>
          <w:rFonts w:ascii="Helvetica Neue" w:eastAsia="宋体" w:hAnsi="Helvetica Neue" w:cs="宋体" w:hint="eastAsia"/>
          <w:color w:val="333333"/>
          <w:kern w:val="0"/>
          <w:sz w:val="21"/>
          <w:szCs w:val="21"/>
        </w:rPr>
        <w:lastRenderedPageBreak/>
        <w:t>文化挪用</w:t>
      </w:r>
      <w:r w:rsidRPr="005C71E1">
        <w:rPr>
          <w:rFonts w:ascii="Helvetica Neue" w:eastAsia="宋体" w:hAnsi="Helvetica Neue" w:cs="宋体" w:hint="eastAsia"/>
          <w:color w:val="333333"/>
          <w:kern w:val="0"/>
          <w:sz w:val="21"/>
          <w:szCs w:val="21"/>
          <w:lang w:val="de-DE"/>
        </w:rPr>
        <w:t xml:space="preserve"> </w:t>
      </w:r>
      <w:r>
        <w:rPr>
          <w:rFonts w:ascii="Helvetica Neue" w:eastAsia="宋体" w:hAnsi="Helvetica Neue" w:cs="宋体" w:hint="eastAsia"/>
          <w:color w:val="333333"/>
          <w:kern w:val="0"/>
          <w:sz w:val="21"/>
          <w:szCs w:val="21"/>
        </w:rPr>
        <w:t>第二期</w:t>
      </w:r>
    </w:p>
    <w:p w:rsidR="00D524EF" w:rsidRPr="00D524EF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bookmarkStart w:id="0" w:name="_GoBack"/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Ich fand das auch, empfand das auch als etwas Gutes und Schönes. </w:t>
      </w:r>
    </w:p>
    <w:p w:rsidR="00D524EF" w:rsidRPr="00D524EF" w:rsidRDefault="005C71E1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也认为这是很美好的事</w:t>
      </w:r>
    </w:p>
    <w:p w:rsidR="00D524EF" w:rsidRPr="00D524EF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Nun könnte man natürlich sagen, das ist kulturelle Aneignung,</w:t>
      </w:r>
    </w:p>
    <w:p w:rsidR="00D524EF" w:rsidRPr="00D524EF" w:rsidRDefault="005C71E1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当然</w:t>
      </w:r>
      <w:r w:rsidR="00450ECB">
        <w:rPr>
          <w:rFonts w:ascii="宋体" w:eastAsia="宋体" w:hAnsi="宋体" w:cs="宋体" w:hint="eastAsia"/>
          <w:kern w:val="0"/>
          <w:lang w:val="de-DE"/>
        </w:rPr>
        <w:t>你可以说，这是文化挪用</w:t>
      </w:r>
    </w:p>
    <w:p w:rsidR="00D524EF" w:rsidRPr="00D524EF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was wagt ihr, euch so zu kleiden? </w:t>
      </w:r>
    </w:p>
    <w:p w:rsidR="00D524EF" w:rsidRPr="00D524EF" w:rsidRDefault="00450EC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们怎么敢穿成这样</w:t>
      </w:r>
    </w:p>
    <w:p w:rsidR="00D524EF" w:rsidRPr="00D524EF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Ihr habt uns jahrhundertelang unterdrückt, ausgebeutet, </w:t>
      </w:r>
    </w:p>
    <w:p w:rsidR="00D524EF" w:rsidRPr="00D524EF" w:rsidRDefault="00450EC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几个世纪以来，你们一直压迫我们，剥削我们</w:t>
      </w:r>
    </w:p>
    <w:p w:rsidR="00D524EF" w:rsidRPr="00D524EF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ihr seid immer noch hier als Entwicklungshelfer und tretet teilweise</w:t>
      </w:r>
    </w:p>
    <w:p w:rsidR="00D524EF" w:rsidRPr="00D524EF" w:rsidRDefault="00AF164D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现如今你们在这里搞开发，还参与管理我们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D524EF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auf wie die Herrscher über uns. </w:t>
      </w: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ber nein, die Menschen sehen das eigentlich</w:t>
      </w:r>
    </w:p>
    <w:p w:rsidR="00D524EF" w:rsidRPr="005C71E1" w:rsidRDefault="00AF164D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但没有，人们主要把它视作尊重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überwiegend als Wertschätzung, also nur weil jemand sich diskriminiert fühlt,</w:t>
      </w:r>
    </w:p>
    <w:p w:rsidR="00D524EF" w:rsidRPr="004D681E" w:rsidRDefault="00AF164D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000000" w:themeColor="text1"/>
          <w:kern w:val="0"/>
          <w:lang w:val="de-DE"/>
        </w:rPr>
      </w:pPr>
      <w:r w:rsidRPr="004D681E">
        <w:rPr>
          <w:rFonts w:ascii="宋体" w:eastAsia="宋体" w:hAnsi="宋体" w:cs="宋体" w:hint="eastAsia"/>
          <w:color w:val="000000" w:themeColor="text1"/>
          <w:kern w:val="0"/>
          <w:lang w:val="de-DE"/>
        </w:rPr>
        <w:t>我不能认同那种标准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as kann für mich nicht das Kriterium sein. Gleichwohl nehme</w:t>
      </w:r>
    </w:p>
    <w:p w:rsidR="00D524EF" w:rsidRPr="005C71E1" w:rsidRDefault="00AF164D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仅仅因为某些人感到被歧视了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ich diese Diskriminierung oder diese </w:t>
      </w:r>
      <w:proofErr w:type="spellStart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Verletztheit</w:t>
      </w:r>
      <w:proofErr w:type="spellEnd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wahr und höre darauf.</w:t>
      </w:r>
    </w:p>
    <w:p w:rsidR="00D524EF" w:rsidRPr="005C71E1" w:rsidRDefault="00F6598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然而我愿意倾听由此带来的歧视和伤害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lso die Motivation der Wertschätzung, die jetzt das Beispiel ist ja</w:t>
      </w:r>
    </w:p>
    <w:p w:rsidR="00D524EF" w:rsidRPr="005C71E1" w:rsidRDefault="00F6598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说到尊重的动机，这是个有趣的例子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in interessantes Beispiel. Du hast ja gesagt, das sind quasi die ehemaligen</w:t>
      </w:r>
    </w:p>
    <w:p w:rsidR="00D524EF" w:rsidRPr="005C71E1" w:rsidRDefault="00F6598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承认那里曾经是殖民地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lastRenderedPageBreak/>
        <w:t>Kolonialherren, die sich jetzt immer hier noch teilweise als Herrscher aufführen.</w:t>
      </w:r>
    </w:p>
    <w:p w:rsidR="00D524EF" w:rsidRPr="005C71E1" w:rsidRDefault="00F6598B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并且曾经的殖民者仍参与管理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d als Zeichen der Wertschätzung kleiden sie sich aber so ähnlich. Und offenbar</w:t>
      </w:r>
    </w:p>
    <w:p w:rsidR="00D524EF" w:rsidRPr="005C71E1" w:rsidRDefault="00BC6C3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为表尊重，他们也穿着当地服装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finden die Menschen das vor Ort, wie du es erlebt hast, sogar positiv.</w:t>
      </w:r>
    </w:p>
    <w:p w:rsidR="00D524EF" w:rsidRPr="005C71E1" w:rsidRDefault="00BC6C3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从你的经历来看，当地人对此持积极态度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-Ja. -Habe ich richtig verstanden. </w:t>
      </w:r>
    </w:p>
    <w:p w:rsidR="00D524EF" w:rsidRPr="005C71E1" w:rsidRDefault="00BC6C3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对。 看来我理解的没问题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as sagt ihr dazu? Ist das überhaupt denkbar in eurem in eurer Logik?</w:t>
      </w:r>
    </w:p>
    <w:p w:rsidR="00D524EF" w:rsidRPr="005C71E1" w:rsidRDefault="00BC6C3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们怎么想？从你们的逻辑来说这有可能吗？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lso ich finde die Umfrage total spannend, wirklich von den Pakistani dann zu hören,</w:t>
      </w:r>
    </w:p>
    <w:p w:rsidR="00D524EF" w:rsidRPr="005C71E1" w:rsidRDefault="00E245C4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听到从巴基斯坦来的真实调查的确让人振奋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ter sich, ganz ehrlich, wie sie das tatsächlich finden, denn es klingt</w:t>
      </w:r>
    </w:p>
    <w:p w:rsidR="00D524EF" w:rsidRPr="005C71E1" w:rsidRDefault="00E245C4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他们切身的感受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für mich danach, als würden sie immer noch semikolonisiert werden oder immer noch</w:t>
      </w:r>
    </w:p>
    <w:p w:rsidR="00D524EF" w:rsidRPr="005C71E1" w:rsidRDefault="00E245C4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对我来说，听上去他们似乎还处在半殖民化中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von den Auswirkungen der Kolonisation, die Dynamiken, da immer noch so schwingen.</w:t>
      </w:r>
    </w:p>
    <w:p w:rsidR="00D524EF" w:rsidRPr="00E245C4" w:rsidRDefault="00E245C4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 xml:space="preserve">或者说仍然受殖民化影响 </w:t>
      </w:r>
      <w:r w:rsidRPr="00E245C4">
        <w:rPr>
          <w:rFonts w:ascii="宋体" w:eastAsia="宋体" w:hAnsi="宋体" w:cs="宋体" w:hint="eastAsia"/>
          <w:color w:val="FF0000"/>
          <w:kern w:val="0"/>
          <w:lang w:val="de-DE"/>
        </w:rPr>
        <w:t>那种特质依然发挥作用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d da frage ich mich, inwieweit fühlen die sich überhaupt frei, dann</w:t>
      </w:r>
    </w:p>
    <w:p w:rsidR="00D524EF" w:rsidRPr="005C71E1" w:rsidRDefault="0092451C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扪心自问，他们在多大程度上感到自由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em deutschen Reporter, den deutschen Korrespondenten etc. dann wirklich</w:t>
      </w:r>
    </w:p>
    <w:p w:rsidR="00D524EF" w:rsidRPr="00D17C1F" w:rsidRDefault="00381B96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FF0000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那些德国记者、德国媒体等等</w:t>
      </w:r>
      <w:r w:rsidR="00D17C1F">
        <w:rPr>
          <w:rFonts w:ascii="宋体" w:eastAsia="宋体" w:hAnsi="宋体" w:cs="宋体" w:hint="eastAsia"/>
          <w:kern w:val="0"/>
          <w:lang w:val="de-DE"/>
        </w:rPr>
        <w:t xml:space="preserve"> </w:t>
      </w:r>
      <w:r w:rsidR="00D17C1F" w:rsidRPr="00D17C1F">
        <w:rPr>
          <w:rFonts w:ascii="宋体" w:eastAsia="宋体" w:hAnsi="宋体" w:cs="宋体"/>
          <w:color w:val="FF0000"/>
          <w:kern w:val="0"/>
          <w:lang w:val="de-DE"/>
        </w:rPr>
        <w:t xml:space="preserve"> </w:t>
      </w:r>
      <w:r w:rsidR="00D17C1F" w:rsidRPr="00D17C1F">
        <w:rPr>
          <w:rFonts w:ascii="宋体" w:eastAsia="宋体" w:hAnsi="宋体" w:cs="宋体" w:hint="eastAsia"/>
          <w:color w:val="FF0000"/>
          <w:kern w:val="0"/>
          <w:lang w:val="de-DE"/>
        </w:rPr>
        <w:t>实事求是地说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zu sagen: Du ganz ehrlich. Und das Ding ist mit den ganzen Ismen, das Ding</w:t>
      </w:r>
    </w:p>
    <w:p w:rsidR="00D524EF" w:rsidRPr="005C71E1" w:rsidRDefault="00D17C1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必须首先认识到，</w:t>
      </w:r>
    </w:p>
    <w:p w:rsidR="00D17C1F" w:rsidRDefault="00D524EF" w:rsidP="00D524EF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mit den ganzen Ismen ist ja auch, dass viele Menschen, die auch marginalisiert</w:t>
      </w:r>
    </w:p>
    <w:p w:rsidR="00D524EF" w:rsidRPr="00D17C1F" w:rsidRDefault="00D17C1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FF0000"/>
          <w:kern w:val="0"/>
          <w:lang w:val="de-DE"/>
        </w:rPr>
      </w:pPr>
      <w:r w:rsidRPr="00D17C1F">
        <w:rPr>
          <w:rFonts w:ascii="宋体" w:eastAsia="宋体" w:hAnsi="宋体" w:cs="宋体" w:hint="eastAsia"/>
          <w:color w:val="FF0000"/>
          <w:kern w:val="0"/>
          <w:lang w:val="de-DE"/>
        </w:rPr>
        <w:t>许多人被边缘化并受其影响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sind und selbst davon betroffen sind, erst mal lernen müssen,</w:t>
      </w:r>
    </w:p>
    <w:p w:rsidR="00D524EF" w:rsidRPr="00D17C1F" w:rsidRDefault="00D17C1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FF0000"/>
          <w:kern w:val="0"/>
          <w:lang w:val="de-DE"/>
        </w:rPr>
      </w:pPr>
      <w:r w:rsidRPr="00D17C1F">
        <w:rPr>
          <w:rFonts w:ascii="宋体" w:eastAsia="宋体" w:hAnsi="宋体" w:cs="宋体" w:hint="eastAsia"/>
          <w:color w:val="FF0000"/>
          <w:kern w:val="0"/>
          <w:lang w:val="de-DE"/>
        </w:rPr>
        <w:t>这是整个主义的问题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s das überhaupt der Stand der Dinge ist. </w:t>
      </w:r>
    </w:p>
    <w:p w:rsidR="00D524EF" w:rsidRPr="005C71E1" w:rsidRDefault="00D17C1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这就是事情的真相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enn nur weil es vielleicht eine andere Person gibt,</w:t>
      </w:r>
    </w:p>
    <w:p w:rsidR="00D524EF" w:rsidRPr="005C71E1" w:rsidRDefault="00D17C1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就比如说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ie zum Beispiel so aussieht wie ich und sagt, ja, </w:t>
      </w:r>
    </w:p>
    <w:p w:rsidR="00D524EF" w:rsidRPr="005C71E1" w:rsidRDefault="00F359A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有个人和我一样是黑人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mein </w:t>
      </w:r>
      <w:proofErr w:type="spellStart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Homie</w:t>
      </w:r>
      <w:proofErr w:type="spellEnd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, der nennt mich das N-Wort.</w:t>
      </w:r>
    </w:p>
    <w:p w:rsidR="00D524EF" w:rsidRPr="005C71E1" w:rsidRDefault="00F359A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称呼我“兄弟”或者“黑佬”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Für mich ist das vollkommen in Ordnung. So. </w:t>
      </w:r>
    </w:p>
    <w:p w:rsidR="00D524EF" w:rsidRPr="005C71E1" w:rsidRDefault="00F359A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对我来说完全没问题</w:t>
      </w:r>
    </w:p>
    <w:p w:rsidR="00D524EF" w:rsidRDefault="00D524EF" w:rsidP="00D524EF">
      <w:pPr>
        <w:widowControl/>
        <w:spacing w:before="60" w:after="60" w:line="312" w:lineRule="auto"/>
        <w:jc w:val="left"/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Am Ende des Tages muss natürlich jede Person das für sich selbst auch </w:t>
      </w:r>
      <w:proofErr w:type="gramStart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klar kriegen</w:t>
      </w:r>
      <w:proofErr w:type="gramEnd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. </w:t>
      </w:r>
    </w:p>
    <w:p w:rsidR="009F61A3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说到底每个人都必须搞清这一点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Gleichzeitig: viele von uns müssen erst mal verstehen, 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与此同时某些人必须意识到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ie die Ismen überhaupt wirken. Und nur weil jetzt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这些主义是如何产生影响的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ine Person zwei Personen, drei, vier, fünf sagen, dass das in Ordnung ist,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就因为现在一小部分人说没问题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lastRenderedPageBreak/>
        <w:t>bedeutet das nicht, dass es in Ordnung ist. Ich meine, es waren 1945 viele Dinge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并不代表这事就没问题 我的意思是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in der Mehrheitsgesellschaft in Ordnung, von denen Menschen gesprochen haben,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1</w:t>
      </w:r>
      <w:r>
        <w:rPr>
          <w:rFonts w:ascii="宋体" w:eastAsia="宋体" w:hAnsi="宋体" w:cs="宋体"/>
          <w:kern w:val="0"/>
          <w:lang w:val="de-DE"/>
        </w:rPr>
        <w:t>945</w:t>
      </w:r>
      <w:r>
        <w:rPr>
          <w:rFonts w:ascii="宋体" w:eastAsia="宋体" w:hAnsi="宋体" w:cs="宋体" w:hint="eastAsia"/>
          <w:kern w:val="0"/>
          <w:lang w:val="de-DE"/>
        </w:rPr>
        <w:t>年大多数人认为合理的许多观点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ie aber einfach de facto aus der heutigen Perspektive überhaupt nicht in Ordnung</w:t>
      </w:r>
    </w:p>
    <w:p w:rsidR="00D524EF" w:rsidRPr="005C71E1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在今天看来完全不合理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aren. Das ist nicht der Indikator unbedingt.</w:t>
      </w:r>
    </w:p>
    <w:p w:rsidR="00D524EF" w:rsidRPr="004D681E" w:rsidRDefault="009F61A3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color w:val="000000" w:themeColor="text1"/>
          <w:kern w:val="0"/>
          <w:lang w:val="de-DE"/>
        </w:rPr>
      </w:pPr>
      <w:r w:rsidRPr="004D681E">
        <w:rPr>
          <w:rFonts w:ascii="宋体" w:eastAsia="宋体" w:hAnsi="宋体" w:cs="宋体" w:hint="eastAsia"/>
          <w:color w:val="000000" w:themeColor="text1"/>
          <w:kern w:val="0"/>
          <w:lang w:val="de-DE"/>
        </w:rPr>
        <w:t>人们的观点不一定就是判断的依据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Jetzt ist </w:t>
      </w:r>
      <w:proofErr w:type="spellStart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Hasnain</w:t>
      </w:r>
      <w:proofErr w:type="spellEnd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 nach hinten gelaufen. Warum?</w:t>
      </w:r>
    </w:p>
    <w:p w:rsidR="00D524EF" w:rsidRPr="003B1323" w:rsidRDefault="003B1323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 w:hint="eastAsia"/>
          <w:kern w:val="0"/>
          <w:lang w:val="de-DE"/>
        </w:rPr>
        <w:t>H</w:t>
      </w:r>
      <w:proofErr w:type="spellStart"/>
      <w:r>
        <w:rPr>
          <w:rFonts w:ascii="宋体" w:eastAsia="宋体" w:hAnsi="宋体" w:cs="宋体"/>
          <w:kern w:val="0"/>
        </w:rPr>
        <w:t>asnain</w:t>
      </w:r>
      <w:proofErr w:type="spellEnd"/>
      <w:r>
        <w:rPr>
          <w:rFonts w:ascii="宋体" w:eastAsia="宋体" w:hAnsi="宋体" w:cs="宋体" w:hint="eastAsia"/>
          <w:kern w:val="0"/>
        </w:rPr>
        <w:t>走向了反对 为什么？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Ja, also, weil ich diese Argumentation wirklich absurd finde. Man möchte,</w:t>
      </w:r>
    </w:p>
    <w:p w:rsidR="00D524EF" w:rsidRPr="005C71E1" w:rsidRDefault="003B1323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是的，我认为这个观点太荒谬了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man sollte erst mal hören, wie die Pakistanerinnen und Pakistaner intern</w:t>
      </w:r>
    </w:p>
    <w:p w:rsidR="00D524EF" w:rsidRPr="005C71E1" w:rsidRDefault="003B132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们应该先听听巴基斯坦人内部怎么讨论这个问题的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reden darüber. Erstens: Ich bin selbst auch Pakistaner, ja, habe pakistanische</w:t>
      </w:r>
    </w:p>
    <w:p w:rsidR="00D524EF" w:rsidRPr="005C71E1" w:rsidRDefault="003B1323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首先，我自己也是巴基斯坦人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Wurzeln und fühle mich auch als solcher,</w:t>
      </w:r>
      <w:r w:rsidRPr="000C255D">
        <w:rPr>
          <w:rFonts w:ascii="Helvetica Neue" w:eastAsia="宋体" w:hAnsi="Helvetica Neue" w:cs="宋体"/>
          <w:color w:val="FF0000"/>
          <w:kern w:val="0"/>
          <w:sz w:val="21"/>
          <w:szCs w:val="21"/>
          <w:lang w:val="de-DE"/>
        </w:rPr>
        <w:t xml:space="preserve"> vielleicht zu einem kleineren Anteil,</w:t>
      </w:r>
    </w:p>
    <w:p w:rsidR="00D524EF" w:rsidRPr="000C255D" w:rsidRDefault="003B1323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color w:val="000000" w:themeColor="text1"/>
          <w:kern w:val="0"/>
          <w:lang w:val="de-DE"/>
        </w:rPr>
      </w:pPr>
      <w:r w:rsidRPr="003B1323">
        <w:rPr>
          <w:rFonts w:ascii="宋体" w:eastAsia="宋体" w:hAnsi="宋体" w:cs="宋体" w:hint="eastAsia"/>
          <w:color w:val="FF0000"/>
          <w:kern w:val="0"/>
          <w:lang w:val="de-DE"/>
        </w:rPr>
        <w:t>我们有同样的背景和同样的感受</w:t>
      </w:r>
      <w:r w:rsidR="000C255D">
        <w:rPr>
          <w:rFonts w:ascii="宋体" w:eastAsia="宋体" w:hAnsi="宋体" w:cs="宋体" w:hint="eastAsia"/>
          <w:color w:val="FF0000"/>
          <w:kern w:val="0"/>
          <w:lang w:val="de-DE"/>
        </w:rPr>
        <w:t>，</w:t>
      </w:r>
      <w:r w:rsidR="000C255D">
        <w:rPr>
          <w:rFonts w:ascii="宋体" w:eastAsia="宋体" w:hAnsi="宋体" w:cs="宋体" w:hint="eastAsia"/>
          <w:color w:val="000000" w:themeColor="text1"/>
          <w:kern w:val="0"/>
          <w:lang w:val="de-DE"/>
        </w:rPr>
        <w:t>也许程度较轻（2</w:t>
      </w:r>
      <w:r w:rsidR="000C255D">
        <w:rPr>
          <w:rFonts w:ascii="宋体" w:eastAsia="宋体" w:hAnsi="宋体" w:cs="宋体"/>
          <w:color w:val="000000" w:themeColor="text1"/>
          <w:kern w:val="0"/>
          <w:lang w:val="de-DE"/>
        </w:rPr>
        <w:t>9:58</w:t>
      </w:r>
      <w:r w:rsidR="000C255D">
        <w:rPr>
          <w:rFonts w:ascii="宋体" w:eastAsia="宋体" w:hAnsi="宋体" w:cs="宋体" w:hint="eastAsia"/>
          <w:color w:val="000000" w:themeColor="text1"/>
          <w:kern w:val="0"/>
          <w:lang w:val="de-DE"/>
        </w:rPr>
        <w:t>处表述模糊）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0C255D">
        <w:rPr>
          <w:rFonts w:ascii="Helvetica Neue" w:eastAsia="宋体" w:hAnsi="Helvetica Neue" w:cs="宋体"/>
          <w:color w:val="FF0000"/>
          <w:kern w:val="0"/>
          <w:sz w:val="21"/>
          <w:szCs w:val="21"/>
          <w:lang w:val="de-DE"/>
        </w:rPr>
        <w:t>a</w:t>
      </w:r>
      <w:r w:rsidR="003B1323" w:rsidRPr="000C255D">
        <w:rPr>
          <w:rFonts w:ascii="Helvetica Neue" w:eastAsia="宋体" w:hAnsi="Helvetica Neue" w:cs="宋体" w:hint="eastAsia"/>
          <w:color w:val="FF0000"/>
          <w:kern w:val="0"/>
          <w:sz w:val="21"/>
          <w:szCs w:val="21"/>
          <w:lang w:val="de-DE"/>
        </w:rPr>
        <w:t>ber</w:t>
      </w:r>
      <w:r w:rsidRPr="000C255D">
        <w:rPr>
          <w:rFonts w:ascii="Helvetica Neue" w:eastAsia="宋体" w:hAnsi="Helvetica Neue" w:cs="宋体"/>
          <w:color w:val="FF0000"/>
          <w:kern w:val="0"/>
          <w:sz w:val="21"/>
          <w:szCs w:val="21"/>
          <w:lang w:val="de-DE"/>
        </w:rPr>
        <w:t xml:space="preserve"> als Deutscher. </w:t>
      </w: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ber natürlich bin ich das auch und das klingt ja fast schon so,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对我来说你的发言听起来像是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nur weil du das so empfindest, das nehmen wir nicht ernst, weil du</w:t>
      </w:r>
    </w:p>
    <w:p w:rsidR="00D524EF" w:rsidRPr="005C71E1" w:rsidRDefault="000C255D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就因为你的主观感受，</w:t>
      </w:r>
      <w:r w:rsidR="00515C4F">
        <w:rPr>
          <w:rFonts w:ascii="宋体" w:eastAsia="宋体" w:hAnsi="宋体" w:cs="宋体" w:hint="eastAsia"/>
          <w:kern w:val="0"/>
          <w:lang w:val="de-DE"/>
        </w:rPr>
        <w:t>我们就不把他们的观点当回事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 als Wertschätzung </w:t>
      </w:r>
      <w:proofErr w:type="spellStart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emfindest</w:t>
      </w:r>
      <w:proofErr w:type="spellEnd"/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, weil in Wahrheit denken die ja noch ganz anders.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因为你眼中的含义，和事实上他们的看法截然不同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d wenn sie nicht anders denken, sondern das als Wertschätzung empfinden, dann sind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如果他们和你的想法不同，而是把这种行为当作尊重的话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sie noch nicht gebildet genug, noch nicht sozusagen erzogen genug, 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那说明他们受到的教育程度不够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sondern sie sind immer noch in Wahrheit kolonialisiert. 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说明他们仍处在被殖民的影响中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Und das finde ich ehrlich gesagt eine Unverschämtheit. 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老实说我认为这种观点无礼且荒谬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Also das geht überhaupt gar nicht,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完全不能接受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sondern selbstverständlich respektiere ich, wenn viele Pakistanerinnen</w:t>
      </w:r>
    </w:p>
    <w:p w:rsidR="00D524EF" w:rsidRPr="005C71E1" w:rsidRDefault="00515C4F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当许多巴基斯坦人把穿相同服饰的行为</w:t>
      </w:r>
      <w:r w:rsidR="004D681E">
        <w:rPr>
          <w:rFonts w:ascii="宋体" w:eastAsia="宋体" w:hAnsi="宋体" w:cs="宋体" w:hint="eastAsia"/>
          <w:kern w:val="0"/>
          <w:lang w:val="de-DE"/>
        </w:rPr>
        <w:t>当作尊重时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und Pakistaner sagen, ich empfinde das als Wertschätzung, und dann möchte ich nicht,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完全认同他们的看法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dass man den Leuten sagt, oder mir sagt, 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不希望别人对他们说，或是对我说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>du bist dann immer noch kolonialisiert,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还在被殖民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-also das geht nicht. 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我完全不接受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-Wie geht es euch aktuell? Habt ihr für euch eine sinnhafte Lösung gefunden? 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 w:hint="eastAsia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lastRenderedPageBreak/>
        <w:t>你们怎么看？你找到可行的解决方案了吗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Könnt ihr diese oder diese Argumente besser nachvollziehen? </w:t>
      </w:r>
    </w:p>
    <w:p w:rsidR="00D524EF" w:rsidRPr="005C71E1" w:rsidRDefault="004D681E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你能更好地理解这些论点了吗？</w:t>
      </w:r>
    </w:p>
    <w:p w:rsidR="00D524EF" w:rsidRPr="005C71E1" w:rsidRDefault="00D524EF" w:rsidP="00D524EF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 w:rsidRPr="005C71E1">
        <w:rPr>
          <w:rFonts w:ascii="Helvetica Neue" w:eastAsia="宋体" w:hAnsi="Helvetica Neue" w:cs="宋体"/>
          <w:color w:val="333333"/>
          <w:kern w:val="0"/>
          <w:sz w:val="21"/>
          <w:szCs w:val="21"/>
          <w:lang w:val="de-DE"/>
        </w:rPr>
        <w:t xml:space="preserve">Schreibt es gerne in die Kommentare. </w:t>
      </w:r>
    </w:p>
    <w:p w:rsidR="00867435" w:rsidRPr="00867435" w:rsidRDefault="004D681E" w:rsidP="00867435">
      <w:pPr>
        <w:widowControl/>
        <w:spacing w:before="60" w:after="60" w:line="312" w:lineRule="auto"/>
        <w:jc w:val="left"/>
        <w:rPr>
          <w:rFonts w:ascii="宋体" w:eastAsia="宋体" w:hAnsi="宋体" w:cs="宋体"/>
          <w:kern w:val="0"/>
          <w:lang w:val="de-DE"/>
        </w:rPr>
      </w:pPr>
      <w:r>
        <w:rPr>
          <w:rFonts w:ascii="宋体" w:eastAsia="宋体" w:hAnsi="宋体" w:cs="宋体" w:hint="eastAsia"/>
          <w:kern w:val="0"/>
          <w:lang w:val="de-DE"/>
        </w:rPr>
        <w:t>欢迎在评论中写出来</w:t>
      </w:r>
    </w:p>
    <w:bookmarkEnd w:id="0"/>
    <w:p w:rsidR="00867435" w:rsidRPr="00867435" w:rsidRDefault="00867435" w:rsidP="00867435">
      <w:pPr>
        <w:jc w:val="left"/>
        <w:rPr>
          <w:sz w:val="21"/>
          <w:szCs w:val="21"/>
          <w:lang w:val="de-DE"/>
        </w:rPr>
      </w:pPr>
    </w:p>
    <w:sectPr w:rsidR="00867435" w:rsidRPr="00867435" w:rsidSect="002B676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B0"/>
    <w:rsid w:val="000C255D"/>
    <w:rsid w:val="00167012"/>
    <w:rsid w:val="00265009"/>
    <w:rsid w:val="002B676F"/>
    <w:rsid w:val="00381B96"/>
    <w:rsid w:val="003B1323"/>
    <w:rsid w:val="00450ECB"/>
    <w:rsid w:val="004B71AB"/>
    <w:rsid w:val="004D681E"/>
    <w:rsid w:val="00515C4F"/>
    <w:rsid w:val="005444E5"/>
    <w:rsid w:val="005C6176"/>
    <w:rsid w:val="005C71E1"/>
    <w:rsid w:val="00614707"/>
    <w:rsid w:val="00630BC9"/>
    <w:rsid w:val="00682002"/>
    <w:rsid w:val="00751417"/>
    <w:rsid w:val="00867435"/>
    <w:rsid w:val="008B09B3"/>
    <w:rsid w:val="008C10B2"/>
    <w:rsid w:val="0092451C"/>
    <w:rsid w:val="00976CE1"/>
    <w:rsid w:val="00983902"/>
    <w:rsid w:val="009B67E9"/>
    <w:rsid w:val="009E02B0"/>
    <w:rsid w:val="009F61A3"/>
    <w:rsid w:val="00A21038"/>
    <w:rsid w:val="00AF164D"/>
    <w:rsid w:val="00BC52AB"/>
    <w:rsid w:val="00BC6C33"/>
    <w:rsid w:val="00C31F00"/>
    <w:rsid w:val="00C80D0E"/>
    <w:rsid w:val="00C97243"/>
    <w:rsid w:val="00CC2811"/>
    <w:rsid w:val="00CD23B1"/>
    <w:rsid w:val="00D17C1F"/>
    <w:rsid w:val="00D35C3E"/>
    <w:rsid w:val="00D524EF"/>
    <w:rsid w:val="00DF1754"/>
    <w:rsid w:val="00DF781F"/>
    <w:rsid w:val="00E245C4"/>
    <w:rsid w:val="00E65D05"/>
    <w:rsid w:val="00F359AE"/>
    <w:rsid w:val="00F6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5B59"/>
  <w14:defaultImageDpi w14:val="32767"/>
  <w15:chartTrackingRefBased/>
  <w15:docId w15:val="{BF663FD0-DAD3-5346-8872-CBB362F4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E02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D987E-5EAB-8548-B850-2ED6CAF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2519</Words>
  <Characters>14362</Characters>
  <Application>Microsoft Office Word</Application>
  <DocSecurity>0</DocSecurity>
  <Lines>119</Lines>
  <Paragraphs>33</Paragraphs>
  <ScaleCrop>false</ScaleCrop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旗</dc:creator>
  <cp:keywords/>
  <dc:description/>
  <cp:lastModifiedBy>张 旗</cp:lastModifiedBy>
  <cp:revision>11</cp:revision>
  <dcterms:created xsi:type="dcterms:W3CDTF">2022-02-05T17:19:00Z</dcterms:created>
  <dcterms:modified xsi:type="dcterms:W3CDTF">2022-03-07T11:49:00Z</dcterms:modified>
</cp:coreProperties>
</file>